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C446" w14:textId="77777777" w:rsidR="00437568" w:rsidRDefault="002D2188" w:rsidP="00437568">
      <w:pPr>
        <w:pStyle w:val="Heading1"/>
        <w:jc w:val="center"/>
        <w:rPr>
          <w:rFonts w:ascii="Gill Sans MT" w:hAnsi="Gill Sans MT"/>
          <w:noProof/>
          <w:lang w:eastAsia="en-GB"/>
        </w:rPr>
      </w:pPr>
      <w:r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071B15" wp14:editId="11A6C94D">
                <wp:simplePos x="0" y="0"/>
                <wp:positionH relativeFrom="column">
                  <wp:posOffset>2298700</wp:posOffset>
                </wp:positionH>
                <wp:positionV relativeFrom="paragraph">
                  <wp:posOffset>229870</wp:posOffset>
                </wp:positionV>
                <wp:extent cx="1854200" cy="116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6A91" w14:textId="77777777" w:rsidR="002D2188" w:rsidRDefault="002D2188" w:rsidP="007A2749"/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1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1pt;margin-top:18.1pt;width:146pt;height:92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" filled="f" stroked="f" strokeweight=".5pt">
                <v:textbox style="mso-fit-shape-to-text:t" inset="1mm,1mm,1mm,1mm">
                  <w:txbxContent>
                    <w:p w14:paraId="05516A91" w14:textId="77777777" w:rsidR="002D2188" w:rsidRDefault="002D2188" w:rsidP="007A2749"/>
                  </w:txbxContent>
                </v:textbox>
              </v:shape>
            </w:pict>
          </mc:Fallback>
        </mc:AlternateContent>
      </w:r>
      <w:r w:rsidR="00977A59">
        <w:rPr>
          <w:sz w:val="8"/>
          <w:szCs w:val="8"/>
        </w:rPr>
        <w:t xml:space="preserve"> </w:t>
      </w:r>
      <w:r w:rsidR="007A2749">
        <w:rPr>
          <w:noProof/>
          <w:lang w:eastAsia="en-GB"/>
        </w:rPr>
        <w:drawing>
          <wp:inline distT="0" distB="0" distL="0" distR="0" wp14:anchorId="46854C30" wp14:editId="02C8B6A4">
            <wp:extent cx="1371600" cy="951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6517" w14:textId="77777777" w:rsidR="00AA0D92" w:rsidRPr="007A2749" w:rsidRDefault="00AA0D92" w:rsidP="00AA0D92">
      <w:pPr>
        <w:jc w:val="center"/>
        <w:rPr>
          <w:sz w:val="8"/>
          <w:szCs w:val="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488"/>
        <w:gridCol w:w="3484"/>
      </w:tblGrid>
      <w:tr w:rsidR="00651626" w:rsidRPr="002C5804" w14:paraId="193717DF" w14:textId="77777777" w:rsidTr="003670BC">
        <w:trPr>
          <w:trHeight w:val="625"/>
        </w:trPr>
        <w:tc>
          <w:tcPr>
            <w:tcW w:w="10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F19A1" w14:textId="77777777" w:rsidR="00F41E1F" w:rsidRPr="00077A23" w:rsidRDefault="002D2188" w:rsidP="002C5804">
            <w:pPr>
              <w:spacing w:line="240" w:lineRule="auto"/>
              <w:jc w:val="center"/>
              <w:rPr>
                <w:rFonts w:ascii="Arial Rounded MT Bold" w:hAnsi="Arial Rounded MT Bold"/>
                <w:b/>
                <w:color w:val="006600"/>
                <w:sz w:val="48"/>
                <w:szCs w:val="48"/>
              </w:rPr>
            </w:pPr>
            <w:r w:rsidRPr="003670BC">
              <w:rPr>
                <w:rFonts w:ascii="Arial Rounded MT Bold" w:hAnsi="Arial Rounded MT Bold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stle Colchester MCC Ltd</w:t>
            </w:r>
          </w:p>
        </w:tc>
      </w:tr>
      <w:tr w:rsidR="00353F18" w:rsidRPr="002C5804" w14:paraId="7767C15C" w14:textId="77777777" w:rsidTr="002C5804">
        <w:trPr>
          <w:trHeight w:hRule="exact" w:val="57"/>
        </w:trPr>
        <w:tc>
          <w:tcPr>
            <w:tcW w:w="10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9B8C71" w14:textId="77777777" w:rsidR="00353F18" w:rsidRPr="002C5804" w:rsidRDefault="00353F18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</w:tr>
      <w:tr w:rsidR="00651626" w:rsidRPr="002C5804" w14:paraId="45956649" w14:textId="77777777" w:rsidTr="009E0F70">
        <w:trPr>
          <w:trHeight w:hRule="exact" w:val="510"/>
        </w:trPr>
        <w:tc>
          <w:tcPr>
            <w:tcW w:w="106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14:paraId="6271DF6E" w14:textId="2179BB9A" w:rsidR="00C74C81" w:rsidRPr="00E20C69" w:rsidRDefault="00A13256" w:rsidP="00CB1B57">
            <w:pPr>
              <w:spacing w:line="240" w:lineRule="auto"/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embership Application Form 20</w:t>
            </w:r>
            <w:r w:rsidR="00267145">
              <w:rPr>
                <w:rFonts w:ascii="Arial Rounded MT Bold" w:hAnsi="Arial Rounded MT Bold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="007A4F48">
              <w:rPr>
                <w:rFonts w:ascii="Arial Rounded MT Bold" w:hAnsi="Arial Rounded MT Bold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</w:tr>
      <w:tr w:rsidR="00651626" w:rsidRPr="002C5804" w14:paraId="6733B77A" w14:textId="77777777" w:rsidTr="00651626">
        <w:trPr>
          <w:trHeight w:hRule="exact" w:val="57"/>
        </w:trPr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81EADE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1C1327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178419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</w:tr>
      <w:tr w:rsidR="00651626" w:rsidRPr="002C5804" w14:paraId="0AC7792A" w14:textId="77777777" w:rsidTr="004C4840">
        <w:trPr>
          <w:trHeight w:hRule="exact" w:val="57"/>
        </w:trPr>
        <w:tc>
          <w:tcPr>
            <w:tcW w:w="3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12C206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AA3FF0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3B946" w14:textId="77777777" w:rsidR="00F41E1F" w:rsidRPr="002C5804" w:rsidRDefault="00F41E1F" w:rsidP="002C5804">
            <w:pPr>
              <w:spacing w:line="240" w:lineRule="auto"/>
              <w:jc w:val="center"/>
              <w:rPr>
                <w:rFonts w:ascii="Arial Rounded MT Bold" w:hAnsi="Arial Rounded MT Bold"/>
              </w:rPr>
            </w:pPr>
          </w:p>
        </w:tc>
      </w:tr>
      <w:tr w:rsidR="005421B8" w:rsidRPr="009D7E74" w14:paraId="45390C29" w14:textId="77777777" w:rsidTr="004C4840">
        <w:trPr>
          <w:trHeight w:val="1968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005B8" w14:textId="79432669" w:rsidR="009F1D66" w:rsidRPr="009D7E74" w:rsidRDefault="009F1D66" w:rsidP="009F1D66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76825EE" w14:textId="6B3AB5D3" w:rsidR="008D396C" w:rsidRPr="009D7E74" w:rsidRDefault="00EA27FE" w:rsidP="00DE7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1 year membership</w:t>
            </w:r>
            <w:r w:rsidR="00ED0B15" w:rsidRPr="009D7E74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BD2199" w:rsidRPr="009D7E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D2199" w:rsidRPr="009D7E74">
              <w:rPr>
                <w:rFonts w:ascii="Arial" w:hAnsi="Arial" w:cs="Arial"/>
                <w:sz w:val="20"/>
                <w:szCs w:val="20"/>
              </w:rPr>
              <w:t xml:space="preserve"> Jan to 31</w:t>
            </w:r>
            <w:r w:rsidR="00BD2199" w:rsidRPr="009D7E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D2199" w:rsidRPr="009D7E74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FD49C9" w:rsidRPr="009D7E74">
              <w:rPr>
                <w:rFonts w:ascii="Arial" w:hAnsi="Arial" w:cs="Arial"/>
                <w:sz w:val="20"/>
                <w:szCs w:val="20"/>
              </w:rPr>
              <w:t>.</w:t>
            </w:r>
            <w:r w:rsidR="002D1926">
              <w:rPr>
                <w:rFonts w:ascii="Arial" w:hAnsi="Arial" w:cs="Arial"/>
                <w:sz w:val="20"/>
                <w:szCs w:val="20"/>
              </w:rPr>
              <w:t xml:space="preserve"> Please Complete in </w:t>
            </w:r>
            <w:r w:rsidR="002D1926" w:rsidRPr="004E2C37">
              <w:rPr>
                <w:rFonts w:ascii="Arial" w:hAnsi="Arial" w:cs="Arial"/>
                <w:b/>
                <w:bCs/>
                <w:sz w:val="20"/>
                <w:szCs w:val="20"/>
              </w:rPr>
              <w:t>FULL</w:t>
            </w:r>
            <w:r w:rsidR="006E29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4D7BF" w14:textId="7D756EA4" w:rsidR="000505F3" w:rsidRPr="009D7E74" w:rsidRDefault="00C7626B" w:rsidP="0065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 xml:space="preserve">On Completion </w:t>
            </w:r>
            <w:r w:rsidR="00E51BBD" w:rsidRPr="009D7E74">
              <w:rPr>
                <w:rFonts w:ascii="Arial" w:hAnsi="Arial" w:cs="Arial"/>
                <w:sz w:val="20"/>
                <w:szCs w:val="20"/>
              </w:rPr>
              <w:t xml:space="preserve">of your membership application please email </w:t>
            </w:r>
            <w:r w:rsidR="000F6674" w:rsidRPr="009D7E74">
              <w:rPr>
                <w:rFonts w:ascii="Arial" w:hAnsi="Arial" w:cs="Arial"/>
                <w:sz w:val="20"/>
                <w:szCs w:val="20"/>
              </w:rPr>
              <w:t xml:space="preserve">to our Club Membership Secretary. </w:t>
            </w:r>
            <w:r w:rsidR="00E66F6C" w:rsidRPr="009D7E74">
              <w:rPr>
                <w:rFonts w:ascii="Arial" w:hAnsi="Arial" w:cs="Arial"/>
                <w:sz w:val="20"/>
                <w:szCs w:val="20"/>
              </w:rPr>
              <w:t>Once your</w:t>
            </w:r>
            <w:r w:rsidR="00ED0B15" w:rsidRPr="009D7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C02" w:rsidRPr="009D7E74">
              <w:rPr>
                <w:rFonts w:ascii="Arial" w:hAnsi="Arial" w:cs="Arial"/>
                <w:sz w:val="20"/>
                <w:szCs w:val="20"/>
              </w:rPr>
              <w:t xml:space="preserve">application has been received, approved and payment verified </w:t>
            </w:r>
            <w:r w:rsidR="002759CA" w:rsidRPr="009D7E74">
              <w:rPr>
                <w:rFonts w:ascii="Arial" w:hAnsi="Arial" w:cs="Arial"/>
                <w:sz w:val="20"/>
                <w:szCs w:val="20"/>
              </w:rPr>
              <w:t xml:space="preserve">our Club Membership Secretary will notify </w:t>
            </w:r>
            <w:r w:rsidR="00870F1D" w:rsidRPr="009D7E74">
              <w:rPr>
                <w:rFonts w:ascii="Arial" w:hAnsi="Arial" w:cs="Arial"/>
                <w:sz w:val="20"/>
                <w:szCs w:val="20"/>
              </w:rPr>
              <w:t xml:space="preserve">our Club Secretary to confirm </w:t>
            </w:r>
            <w:r w:rsidR="005B7826" w:rsidRPr="009D7E74">
              <w:rPr>
                <w:rFonts w:ascii="Arial" w:hAnsi="Arial" w:cs="Arial"/>
                <w:sz w:val="20"/>
                <w:szCs w:val="20"/>
              </w:rPr>
              <w:t>Membership</w:t>
            </w:r>
            <w:r w:rsidR="002F34A7" w:rsidRPr="009D7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FA" w:rsidRPr="009D7E74">
              <w:rPr>
                <w:rFonts w:ascii="Arial" w:hAnsi="Arial" w:cs="Arial"/>
                <w:sz w:val="20"/>
                <w:szCs w:val="20"/>
              </w:rPr>
              <w:t>A</w:t>
            </w:r>
            <w:r w:rsidR="002F34A7" w:rsidRPr="009D7E74">
              <w:rPr>
                <w:rFonts w:ascii="Arial" w:hAnsi="Arial" w:cs="Arial"/>
                <w:sz w:val="20"/>
                <w:szCs w:val="20"/>
              </w:rPr>
              <w:t>cceptance with the ACU</w:t>
            </w:r>
            <w:r w:rsidR="00D2324E" w:rsidRPr="009D7E74">
              <w:rPr>
                <w:rFonts w:ascii="Arial" w:hAnsi="Arial" w:cs="Arial"/>
                <w:sz w:val="20"/>
                <w:szCs w:val="20"/>
              </w:rPr>
              <w:t xml:space="preserve"> Sport80</w:t>
            </w:r>
            <w:r w:rsidR="00204DE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675BBFF8" w14:textId="0FF4D32B" w:rsidR="00F71D37" w:rsidRPr="009D7E74" w:rsidRDefault="00F71D37" w:rsidP="00DE72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7E74">
              <w:rPr>
                <w:rFonts w:ascii="Arial" w:hAnsi="Arial" w:cs="Arial"/>
                <w:b/>
                <w:i/>
                <w:sz w:val="20"/>
                <w:szCs w:val="20"/>
              </w:rPr>
              <w:t>BACS Payments:</w:t>
            </w:r>
            <w:r w:rsidR="00ED0B15" w:rsidRPr="009D7E74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C6785E" w:rsidRPr="009D7E74">
              <w:rPr>
                <w:rFonts w:ascii="Arial" w:hAnsi="Arial" w:cs="Arial"/>
                <w:b/>
                <w:i/>
                <w:sz w:val="20"/>
                <w:szCs w:val="20"/>
              </w:rPr>
              <w:t>Acc</w:t>
            </w:r>
            <w:r w:rsidR="00B82628" w:rsidRPr="009D7E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6785E" w:rsidRPr="009D7E74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  <w:r w:rsidR="00B82628" w:rsidRPr="009D7E74">
              <w:rPr>
                <w:rFonts w:ascii="Arial" w:hAnsi="Arial" w:cs="Arial"/>
                <w:b/>
                <w:i/>
                <w:sz w:val="20"/>
                <w:szCs w:val="20"/>
              </w:rPr>
              <w:t>: Castle Colchester Motorcycle Clu</w:t>
            </w:r>
            <w:r w:rsidR="00851D76" w:rsidRPr="009D7E74">
              <w:rPr>
                <w:rFonts w:ascii="Arial" w:hAnsi="Arial" w:cs="Arial"/>
                <w:b/>
                <w:i/>
                <w:sz w:val="20"/>
                <w:szCs w:val="20"/>
              </w:rPr>
              <w:t>b Ltd</w:t>
            </w:r>
            <w:r w:rsidR="00DC5996" w:rsidRPr="009D7E7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51D76" w:rsidRPr="009D7E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C64A2" w:rsidRPr="009D7E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rt Code: </w:t>
            </w:r>
            <w:r w:rsidRPr="009D7E74">
              <w:rPr>
                <w:rFonts w:ascii="Arial" w:hAnsi="Arial" w:cs="Arial"/>
                <w:b/>
                <w:i/>
                <w:sz w:val="20"/>
                <w:szCs w:val="20"/>
              </w:rPr>
              <w:t>20-22-67</w:t>
            </w:r>
            <w:r w:rsidR="00DC5996" w:rsidRPr="009D7E7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9D7E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C64A2" w:rsidRPr="009D7E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c: </w:t>
            </w:r>
            <w:r w:rsidRPr="009D7E74">
              <w:rPr>
                <w:rFonts w:ascii="Arial" w:hAnsi="Arial" w:cs="Arial"/>
                <w:b/>
                <w:i/>
                <w:sz w:val="20"/>
                <w:szCs w:val="20"/>
              </w:rPr>
              <w:t>10129658</w:t>
            </w:r>
          </w:p>
          <w:p w14:paraId="5CD07143" w14:textId="104B05E1" w:rsidR="00C6785E" w:rsidRPr="009D7E74" w:rsidRDefault="00C6785E" w:rsidP="00DE72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7E74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Include your Full Name as Reference</w:t>
            </w:r>
          </w:p>
          <w:p w14:paraId="3D3286E3" w14:textId="77777777" w:rsidR="00033F48" w:rsidRPr="009D7E74" w:rsidRDefault="00033F48" w:rsidP="00DE72F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66D96A5" w14:textId="2B17AF0B" w:rsidR="00C90655" w:rsidRPr="009D7E74" w:rsidRDefault="00C90655" w:rsidP="00654824">
            <w:pPr>
              <w:jc w:val="center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 xml:space="preserve">Note: </w:t>
            </w:r>
            <w:r w:rsidR="005E42EB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>Select Castle Colchester MCC</w:t>
            </w:r>
            <w:r w:rsidR="00570CEB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 xml:space="preserve"> Ltd</w:t>
            </w:r>
            <w:r w:rsidR="00F07349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 xml:space="preserve"> in Club &amp; Team Affiliation</w:t>
            </w:r>
            <w:r w:rsidR="00FD68B1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 xml:space="preserve">s within your profile on the ACU Sport80 </w:t>
            </w:r>
            <w:r w:rsidR="00C970C3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>W</w:t>
            </w:r>
            <w:r w:rsidR="00FD68B1" w:rsidRPr="009D7E74">
              <w:rPr>
                <w:rFonts w:ascii="Arial" w:hAnsi="Arial" w:cs="Arial"/>
                <w:color w:val="5C7137" w:themeColor="accent4" w:themeShade="BF"/>
                <w:sz w:val="20"/>
                <w:szCs w:val="20"/>
              </w:rPr>
              <w:t>ebsite</w:t>
            </w:r>
          </w:p>
        </w:tc>
      </w:tr>
    </w:tbl>
    <w:p w14:paraId="38946107" w14:textId="6C0B3868" w:rsidR="00F32115" w:rsidRPr="009D7E74" w:rsidRDefault="00F32115" w:rsidP="00720CE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985"/>
        <w:gridCol w:w="192"/>
        <w:gridCol w:w="1547"/>
        <w:gridCol w:w="562"/>
        <w:gridCol w:w="1181"/>
        <w:gridCol w:w="869"/>
        <w:gridCol w:w="2616"/>
      </w:tblGrid>
      <w:tr w:rsidR="003A237F" w:rsidRPr="009D7E74" w14:paraId="0A310F04" w14:textId="77777777" w:rsidTr="003A237F">
        <w:trPr>
          <w:trHeight w:val="397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269D73FE" w14:textId="635DE1D1" w:rsidR="003A237F" w:rsidRPr="009D7E74" w:rsidRDefault="003A237F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 xml:space="preserve">Lead Member Name </w:t>
            </w:r>
            <w:r w:rsidR="0085212F" w:rsidRPr="009D7E74">
              <w:rPr>
                <w:rFonts w:ascii="Arial" w:hAnsi="Arial" w:cs="Arial"/>
                <w:sz w:val="20"/>
                <w:szCs w:val="20"/>
              </w:rPr>
              <w:t>or</w:t>
            </w:r>
            <w:r w:rsidRPr="009D7E74">
              <w:rPr>
                <w:rFonts w:ascii="Arial" w:hAnsi="Arial" w:cs="Arial"/>
                <w:sz w:val="20"/>
                <w:szCs w:val="20"/>
              </w:rPr>
              <w:t xml:space="preserve"> Parent Name:</w:t>
            </w:r>
          </w:p>
        </w:tc>
        <w:tc>
          <w:tcPr>
            <w:tcW w:w="6775" w:type="dxa"/>
            <w:gridSpan w:val="5"/>
            <w:tcBorders>
              <w:bottom w:val="single" w:sz="4" w:space="0" w:color="auto"/>
            </w:tcBorders>
            <w:vAlign w:val="center"/>
          </w:tcPr>
          <w:p w14:paraId="3009FCB9" w14:textId="48D4CBDB" w:rsidR="003A237F" w:rsidRPr="009D7E74" w:rsidRDefault="003A237F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AEC" w:rsidRPr="009D7E74" w14:paraId="043AB12F" w14:textId="77777777" w:rsidTr="0032497B">
        <w:trPr>
          <w:trHeight w:hRule="exact" w:val="113"/>
        </w:trPr>
        <w:tc>
          <w:tcPr>
            <w:tcW w:w="10456" w:type="dxa"/>
            <w:gridSpan w:val="8"/>
            <w:tcBorders>
              <w:left w:val="nil"/>
              <w:right w:val="nil"/>
            </w:tcBorders>
          </w:tcPr>
          <w:p w14:paraId="05F4324F" w14:textId="77777777" w:rsidR="00F21AEC" w:rsidRPr="009D7E74" w:rsidRDefault="00F21AEC" w:rsidP="007B66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843EE" w:rsidRPr="009D7E74" w14:paraId="77A15A67" w14:textId="77777777" w:rsidTr="00880355">
        <w:trPr>
          <w:trHeight w:val="307"/>
        </w:trPr>
        <w:tc>
          <w:tcPr>
            <w:tcW w:w="5790" w:type="dxa"/>
            <w:gridSpan w:val="5"/>
            <w:vAlign w:val="center"/>
          </w:tcPr>
          <w:p w14:paraId="1283B195" w14:textId="3B2E9955" w:rsidR="008843EE" w:rsidRPr="009D7E74" w:rsidRDefault="008843EE" w:rsidP="008843E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int Clearly Riders/ Members </w:t>
            </w:r>
            <w:r w:rsidRPr="009D7E74">
              <w:rPr>
                <w:rFonts w:ascii="Arial" w:hAnsi="Arial" w:cs="Arial"/>
                <w:sz w:val="20"/>
                <w:szCs w:val="20"/>
              </w:rPr>
              <w:t>Na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666" w:type="dxa"/>
            <w:gridSpan w:val="3"/>
            <w:vAlign w:val="center"/>
          </w:tcPr>
          <w:p w14:paraId="7DBDDBAC" w14:textId="775073FA" w:rsidR="008843EE" w:rsidRPr="009D7E74" w:rsidRDefault="008843EE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ompetitors Use ONLY</w:t>
            </w:r>
          </w:p>
        </w:tc>
      </w:tr>
      <w:tr w:rsidR="008843EE" w:rsidRPr="009D7E74" w14:paraId="21C2E5E6" w14:textId="77777777" w:rsidTr="003A237F">
        <w:trPr>
          <w:trHeight w:val="307"/>
        </w:trPr>
        <w:tc>
          <w:tcPr>
            <w:tcW w:w="1504" w:type="dxa"/>
            <w:vAlign w:val="center"/>
          </w:tcPr>
          <w:p w14:paraId="313F7D38" w14:textId="62334F0F" w:rsidR="008843EE" w:rsidRPr="009D7E74" w:rsidRDefault="008843EE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rs Name:</w:t>
            </w:r>
          </w:p>
        </w:tc>
        <w:tc>
          <w:tcPr>
            <w:tcW w:w="4286" w:type="dxa"/>
            <w:gridSpan w:val="4"/>
          </w:tcPr>
          <w:p w14:paraId="6BB38EFB" w14:textId="77777777" w:rsidR="008843EE" w:rsidRPr="009D7E74" w:rsidRDefault="008843EE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2811184" w14:textId="5503ED83" w:rsidR="008843EE" w:rsidRPr="009D7E74" w:rsidRDefault="008843EE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 Licence No:</w:t>
            </w:r>
          </w:p>
        </w:tc>
        <w:tc>
          <w:tcPr>
            <w:tcW w:w="2616" w:type="dxa"/>
          </w:tcPr>
          <w:p w14:paraId="0C89E92C" w14:textId="77777777" w:rsidR="008843EE" w:rsidRPr="009D7E74" w:rsidRDefault="008843EE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EE" w:rsidRPr="009D7E74" w14:paraId="5E06812E" w14:textId="77777777" w:rsidTr="003A237F">
        <w:trPr>
          <w:trHeight w:val="307"/>
        </w:trPr>
        <w:tc>
          <w:tcPr>
            <w:tcW w:w="1504" w:type="dxa"/>
            <w:vAlign w:val="center"/>
          </w:tcPr>
          <w:p w14:paraId="2639E2FF" w14:textId="1B516014" w:rsidR="008843EE" w:rsidRPr="009D7E74" w:rsidRDefault="008843EE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rs Name:</w:t>
            </w:r>
          </w:p>
        </w:tc>
        <w:tc>
          <w:tcPr>
            <w:tcW w:w="4286" w:type="dxa"/>
            <w:gridSpan w:val="4"/>
          </w:tcPr>
          <w:p w14:paraId="15C62502" w14:textId="77777777" w:rsidR="008843EE" w:rsidRPr="009D7E74" w:rsidRDefault="008843EE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6D86856E" w14:textId="2B3C1C50" w:rsidR="008843EE" w:rsidRPr="009D7E74" w:rsidRDefault="008843EE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 Licence No:</w:t>
            </w:r>
          </w:p>
        </w:tc>
        <w:tc>
          <w:tcPr>
            <w:tcW w:w="2616" w:type="dxa"/>
          </w:tcPr>
          <w:p w14:paraId="5CB9C6A5" w14:textId="77777777" w:rsidR="008843EE" w:rsidRPr="009D7E74" w:rsidRDefault="008843EE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61D" w:rsidRPr="009D7E74" w14:paraId="67FDFEFD" w14:textId="77777777" w:rsidTr="003A237F">
        <w:trPr>
          <w:trHeight w:val="269"/>
        </w:trPr>
        <w:tc>
          <w:tcPr>
            <w:tcW w:w="1504" w:type="dxa"/>
            <w:vAlign w:val="center"/>
          </w:tcPr>
          <w:p w14:paraId="04162A9E" w14:textId="77777777" w:rsidR="007B661D" w:rsidRPr="009D7E74" w:rsidRDefault="00F21AEC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Riders Name:</w:t>
            </w:r>
          </w:p>
        </w:tc>
        <w:tc>
          <w:tcPr>
            <w:tcW w:w="4286" w:type="dxa"/>
            <w:gridSpan w:val="4"/>
          </w:tcPr>
          <w:p w14:paraId="616D92FD" w14:textId="77777777" w:rsidR="007B661D" w:rsidRPr="009D7E74" w:rsidRDefault="007B661D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43ACD877" w14:textId="77777777" w:rsidR="007B661D" w:rsidRPr="009D7E74" w:rsidRDefault="00F21AEC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ACU Licence No:</w:t>
            </w:r>
          </w:p>
        </w:tc>
        <w:tc>
          <w:tcPr>
            <w:tcW w:w="2616" w:type="dxa"/>
          </w:tcPr>
          <w:p w14:paraId="58F91DED" w14:textId="77777777" w:rsidR="007B661D" w:rsidRPr="009D7E74" w:rsidRDefault="007B661D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18" w:rsidRPr="009D7E74" w14:paraId="44A75DC4" w14:textId="77777777" w:rsidTr="003A237F">
        <w:trPr>
          <w:trHeight w:val="273"/>
        </w:trPr>
        <w:tc>
          <w:tcPr>
            <w:tcW w:w="1504" w:type="dxa"/>
            <w:vAlign w:val="center"/>
          </w:tcPr>
          <w:p w14:paraId="20A8BA62" w14:textId="226F4836" w:rsidR="00DC2418" w:rsidRPr="009D7E74" w:rsidRDefault="00DC2418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Riders Name:</w:t>
            </w:r>
          </w:p>
        </w:tc>
        <w:tc>
          <w:tcPr>
            <w:tcW w:w="4286" w:type="dxa"/>
            <w:gridSpan w:val="4"/>
          </w:tcPr>
          <w:p w14:paraId="04030A10" w14:textId="77777777" w:rsidR="00DC2418" w:rsidRPr="009D7E74" w:rsidRDefault="00DC2418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3A5ADBB" w14:textId="359AFE17" w:rsidR="00DC2418" w:rsidRPr="009D7E74" w:rsidRDefault="00DC2418" w:rsidP="00F21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ACU Licence No:</w:t>
            </w:r>
          </w:p>
        </w:tc>
        <w:tc>
          <w:tcPr>
            <w:tcW w:w="2616" w:type="dxa"/>
          </w:tcPr>
          <w:p w14:paraId="06068EF7" w14:textId="77777777" w:rsidR="00DC2418" w:rsidRPr="009D7E74" w:rsidRDefault="00DC2418" w:rsidP="007B66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AEC" w:rsidRPr="009D7E74" w14:paraId="3F5C9B49" w14:textId="77777777" w:rsidTr="0032497B">
        <w:trPr>
          <w:trHeight w:hRule="exact" w:val="113"/>
        </w:trPr>
        <w:tc>
          <w:tcPr>
            <w:tcW w:w="10456" w:type="dxa"/>
            <w:gridSpan w:val="8"/>
            <w:tcBorders>
              <w:left w:val="nil"/>
              <w:right w:val="nil"/>
            </w:tcBorders>
          </w:tcPr>
          <w:p w14:paraId="6869D6A6" w14:textId="77777777" w:rsidR="00F21AEC" w:rsidRPr="009D7E74" w:rsidRDefault="00F21AEC" w:rsidP="007B661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E0F5F" w:rsidRPr="009D7E74" w14:paraId="3DBD31A5" w14:textId="77777777" w:rsidTr="0032497B">
        <w:trPr>
          <w:trHeight w:val="303"/>
        </w:trPr>
        <w:tc>
          <w:tcPr>
            <w:tcW w:w="10456" w:type="dxa"/>
            <w:gridSpan w:val="8"/>
            <w:vAlign w:val="center"/>
          </w:tcPr>
          <w:p w14:paraId="5EBE1875" w14:textId="035DD66A" w:rsidR="00FE0F5F" w:rsidRPr="009D7E74" w:rsidRDefault="009317A8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0035D7" w:rsidRPr="009D7E74" w14:paraId="2E9F8AE0" w14:textId="77777777" w:rsidTr="0032497B">
        <w:trPr>
          <w:trHeight w:val="1245"/>
        </w:trPr>
        <w:tc>
          <w:tcPr>
            <w:tcW w:w="10456" w:type="dxa"/>
            <w:gridSpan w:val="8"/>
            <w:vAlign w:val="center"/>
          </w:tcPr>
          <w:p w14:paraId="449D06A2" w14:textId="5B16A15D" w:rsidR="0081409E" w:rsidRPr="009D7E74" w:rsidRDefault="0081409E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Name/ House No:</w:t>
            </w:r>
          </w:p>
          <w:p w14:paraId="0E394E0C" w14:textId="7B7A76EC" w:rsidR="0081409E" w:rsidRPr="009D7E74" w:rsidRDefault="0081409E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4313412" w14:textId="0571F389" w:rsidR="0081409E" w:rsidRPr="009D7E74" w:rsidRDefault="00115220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Town:</w:t>
            </w:r>
          </w:p>
          <w:p w14:paraId="7F98896F" w14:textId="1F4FADF7" w:rsidR="00115220" w:rsidRPr="009D7E74" w:rsidRDefault="00115220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City:</w:t>
            </w:r>
          </w:p>
          <w:p w14:paraId="61B5DC4C" w14:textId="0A81FD23" w:rsidR="00493938" w:rsidRPr="009D7E74" w:rsidRDefault="00115220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County:</w:t>
            </w:r>
          </w:p>
          <w:p w14:paraId="18D14061" w14:textId="77777777" w:rsidR="000035D7" w:rsidRPr="009D7E74" w:rsidRDefault="000035D7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Post Code:</w:t>
            </w:r>
            <w:r w:rsidR="00CB69FF" w:rsidRPr="009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E0F5F" w:rsidRPr="009D7E74" w14:paraId="26E5D980" w14:textId="77777777" w:rsidTr="003A237F">
        <w:trPr>
          <w:trHeight w:val="283"/>
        </w:trPr>
        <w:tc>
          <w:tcPr>
            <w:tcW w:w="5228" w:type="dxa"/>
            <w:gridSpan w:val="4"/>
            <w:vAlign w:val="center"/>
          </w:tcPr>
          <w:p w14:paraId="399F91B6" w14:textId="77777777" w:rsidR="00FE0F5F" w:rsidRPr="009D7E74" w:rsidRDefault="00FE0F5F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Mobile Phone:</w:t>
            </w:r>
          </w:p>
        </w:tc>
        <w:tc>
          <w:tcPr>
            <w:tcW w:w="5228" w:type="dxa"/>
            <w:gridSpan w:val="4"/>
            <w:vAlign w:val="center"/>
          </w:tcPr>
          <w:p w14:paraId="39A5C0E5" w14:textId="77777777" w:rsidR="00FE0F5F" w:rsidRPr="009D7E74" w:rsidRDefault="00FE0F5F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</w:tr>
      <w:tr w:rsidR="00131835" w:rsidRPr="009D7E74" w14:paraId="557A33BD" w14:textId="77777777" w:rsidTr="0032497B">
        <w:trPr>
          <w:trHeight w:val="337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vAlign w:val="center"/>
          </w:tcPr>
          <w:p w14:paraId="5AD5C1D7" w14:textId="77777777" w:rsidR="00131835" w:rsidRPr="009D7E74" w:rsidRDefault="0057143B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Email address:</w:t>
            </w:r>
            <w:r w:rsidR="00CB69FF" w:rsidRPr="009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31835" w:rsidRPr="009D7E74" w14:paraId="79948BE2" w14:textId="77777777" w:rsidTr="0032497B">
        <w:trPr>
          <w:trHeight w:hRule="exact" w:val="113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4C1FC34F" w14:textId="77777777" w:rsidR="00131835" w:rsidRPr="009D7E74" w:rsidRDefault="00131835" w:rsidP="00FE0F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5" w:rsidRPr="009D7E74" w14:paraId="416DD7E2" w14:textId="77777777" w:rsidTr="0032497B">
        <w:trPr>
          <w:trHeight w:val="322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vAlign w:val="center"/>
          </w:tcPr>
          <w:p w14:paraId="52C7434E" w14:textId="5E1B4AFD" w:rsidR="00131835" w:rsidRPr="009D7E74" w:rsidRDefault="00131835" w:rsidP="001318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Sporting interests (e.g. trials, enduro, moto-cross</w:t>
            </w:r>
            <w:r w:rsidR="009754A7" w:rsidRPr="009D7E74">
              <w:rPr>
                <w:rFonts w:ascii="Arial" w:hAnsi="Arial" w:cs="Arial"/>
                <w:sz w:val="20"/>
                <w:szCs w:val="20"/>
              </w:rPr>
              <w:t>, adventure</w:t>
            </w:r>
            <w:r w:rsidR="009D7402" w:rsidRPr="009D7E74">
              <w:rPr>
                <w:rFonts w:ascii="Arial" w:hAnsi="Arial" w:cs="Arial"/>
                <w:sz w:val="20"/>
                <w:szCs w:val="20"/>
              </w:rPr>
              <w:t xml:space="preserve"> riding</w:t>
            </w:r>
            <w:r w:rsidR="00724D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3EE">
              <w:rPr>
                <w:rFonts w:ascii="Arial" w:hAnsi="Arial" w:cs="Arial"/>
                <w:sz w:val="20"/>
                <w:szCs w:val="20"/>
              </w:rPr>
              <w:t>g</w:t>
            </w:r>
            <w:r w:rsidR="00724D21">
              <w:rPr>
                <w:rFonts w:ascii="Arial" w:hAnsi="Arial" w:cs="Arial"/>
                <w:sz w:val="20"/>
                <w:szCs w:val="20"/>
              </w:rPr>
              <w:t xml:space="preserve">reen </w:t>
            </w:r>
            <w:r w:rsidR="008843EE">
              <w:rPr>
                <w:rFonts w:ascii="Arial" w:hAnsi="Arial" w:cs="Arial"/>
                <w:sz w:val="20"/>
                <w:szCs w:val="20"/>
              </w:rPr>
              <w:t>l</w:t>
            </w:r>
            <w:r w:rsidR="00724D21">
              <w:rPr>
                <w:rFonts w:ascii="Arial" w:hAnsi="Arial" w:cs="Arial"/>
                <w:sz w:val="20"/>
                <w:szCs w:val="20"/>
              </w:rPr>
              <w:t>aning</w:t>
            </w:r>
            <w:r w:rsidRPr="009D7E7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33482" w:rsidRPr="009D7E74" w14:paraId="4BD047C3" w14:textId="77777777" w:rsidTr="0032497B">
        <w:trPr>
          <w:trHeight w:hRule="exact" w:val="113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2DFFDD0F" w14:textId="77777777" w:rsidR="00D33482" w:rsidRPr="009D7E74" w:rsidRDefault="00D33482" w:rsidP="00FE0F5F">
            <w:pPr>
              <w:pStyle w:val="NoSpacing"/>
              <w:rPr>
                <w:rFonts w:ascii="Arial" w:hAnsi="Arial" w:cs="Arial"/>
              </w:rPr>
            </w:pPr>
          </w:p>
        </w:tc>
      </w:tr>
      <w:tr w:rsidR="0032497B" w:rsidRPr="009D7E74" w14:paraId="78F1ABA8" w14:textId="77777777" w:rsidTr="00FC11FA">
        <w:trPr>
          <w:trHeight w:hRule="exact" w:val="70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0EB96202" w14:textId="577C9A0C" w:rsidR="0032497B" w:rsidRPr="009D7E74" w:rsidRDefault="0032497B" w:rsidP="00FC11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A35" w:rsidRPr="009D7E74" w14:paraId="590B394E" w14:textId="77777777" w:rsidTr="0032497B">
        <w:trPr>
          <w:trHeight w:val="311"/>
        </w:trPr>
        <w:tc>
          <w:tcPr>
            <w:tcW w:w="10456" w:type="dxa"/>
            <w:gridSpan w:val="8"/>
            <w:shd w:val="clear" w:color="auto" w:fill="000000" w:themeFill="text1"/>
            <w:vAlign w:val="center"/>
          </w:tcPr>
          <w:p w14:paraId="2F7FE89A" w14:textId="5FAADBAD" w:rsidR="00D37A35" w:rsidRPr="009D7E74" w:rsidRDefault="00AD2913" w:rsidP="007909C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D7E74">
              <w:rPr>
                <w:rFonts w:ascii="Arial" w:hAnsi="Arial" w:cs="Arial"/>
                <w:b/>
                <w:color w:val="FFFFFF" w:themeColor="background1"/>
              </w:rPr>
              <w:t>Membership (please tick relevant box):</w:t>
            </w:r>
          </w:p>
        </w:tc>
      </w:tr>
      <w:tr w:rsidR="00D37A35" w:rsidRPr="009D7E74" w14:paraId="7AD57448" w14:textId="77777777" w:rsidTr="003A237F">
        <w:trPr>
          <w:trHeight w:val="918"/>
        </w:trPr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14:paraId="1EA24B9E" w14:textId="45FA9329" w:rsidR="00D37A35" w:rsidRPr="009D7E74" w:rsidRDefault="003836D2" w:rsidP="00D37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343CD2" w:rsidRPr="009D7E74">
              <w:rPr>
                <w:rFonts w:ascii="Arial" w:hAnsi="Arial" w:cs="Arial"/>
                <w:sz w:val="20"/>
                <w:szCs w:val="20"/>
              </w:rPr>
              <w:t>Adult Rider</w:t>
            </w:r>
            <w:r w:rsidR="00D37A35" w:rsidRPr="009D7E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EC7013" w14:textId="29024A2E" w:rsidR="003A74B0" w:rsidRPr="009D7E74" w:rsidRDefault="00F471A5" w:rsidP="00D37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400E88" wp14:editId="1EA38CD6">
                      <wp:simplePos x="0" y="0"/>
                      <wp:positionH relativeFrom="column">
                        <wp:posOffset>1250950</wp:posOffset>
                      </wp:positionH>
                      <wp:positionV relativeFrom="page">
                        <wp:posOffset>283845</wp:posOffset>
                      </wp:positionV>
                      <wp:extent cx="180975" cy="190500"/>
                      <wp:effectExtent l="0" t="0" r="2857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8D7E9" w14:textId="77777777" w:rsidR="00CB69FF" w:rsidRDefault="00CB69FF" w:rsidP="00CB69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0E88" id="Text Box 57" o:spid="_x0000_s1027" type="#_x0000_t202" style="position:absolute;left:0;text-align:left;margin-left:98.5pt;margin-top:22.35pt;width:14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" fillcolor="white [3201]" strokeweight="1.5pt">
                      <v:textbox>
                        <w:txbxContent>
                          <w:p w14:paraId="13C8D7E9" w14:textId="77777777" w:rsidR="00CB69FF" w:rsidRDefault="00CB69FF" w:rsidP="00CB69F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A74B0" w:rsidRPr="009D7E74">
              <w:rPr>
                <w:rFonts w:ascii="Arial" w:hAnsi="Arial" w:cs="Arial"/>
                <w:sz w:val="20"/>
                <w:szCs w:val="20"/>
              </w:rPr>
              <w:t>(18+)</w:t>
            </w:r>
          </w:p>
          <w:p w14:paraId="533B9D8D" w14:textId="4EAECE79" w:rsidR="00D37A35" w:rsidRPr="009D7E74" w:rsidRDefault="0063538E" w:rsidP="00D37A35">
            <w:pPr>
              <w:pStyle w:val="NoSpacing"/>
              <w:jc w:val="center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£</w:t>
            </w:r>
            <w:r w:rsidR="00416355">
              <w:rPr>
                <w:rFonts w:ascii="Arial" w:hAnsi="Arial" w:cs="Arial"/>
              </w:rPr>
              <w:t>20</w:t>
            </w: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31180A0F" w14:textId="57E48114" w:rsidR="00D37A35" w:rsidRPr="009D7E74" w:rsidRDefault="00343CD2" w:rsidP="00D37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Individual Youth Rider</w:t>
            </w:r>
            <w:r w:rsidR="00D37A35" w:rsidRPr="009D7E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8C935" w14:textId="25DA1EA7" w:rsidR="00F471A5" w:rsidRPr="009D7E74" w:rsidRDefault="00936641" w:rsidP="00D37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B41D5" wp14:editId="1DB4426C">
                      <wp:simplePos x="0" y="0"/>
                      <wp:positionH relativeFrom="column">
                        <wp:posOffset>1263650</wp:posOffset>
                      </wp:positionH>
                      <wp:positionV relativeFrom="page">
                        <wp:posOffset>283845</wp:posOffset>
                      </wp:positionV>
                      <wp:extent cx="180975" cy="190500"/>
                      <wp:effectExtent l="0" t="0" r="28575" b="2540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28DE0" w14:textId="77777777" w:rsidR="00CB69FF" w:rsidRDefault="00CB69FF" w:rsidP="00CB69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41D5" id="Text Box 58" o:spid="_x0000_s1028" type="#_x0000_t202" style="position:absolute;left:0;text-align:left;margin-left:99.5pt;margin-top:22.35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" fillcolor="white [3201]" strokeweight="1.5pt">
                      <v:textbox>
                        <w:txbxContent>
                          <w:p w14:paraId="45128DE0" w14:textId="77777777" w:rsidR="00CB69FF" w:rsidRDefault="00CB69FF" w:rsidP="00CB69F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471A5" w:rsidRPr="009D7E74">
              <w:rPr>
                <w:rFonts w:ascii="Arial" w:hAnsi="Arial" w:cs="Arial"/>
                <w:sz w:val="20"/>
                <w:szCs w:val="20"/>
              </w:rPr>
              <w:t>(</w:t>
            </w:r>
            <w:r w:rsidRPr="009D7E74">
              <w:rPr>
                <w:rFonts w:ascii="Arial" w:hAnsi="Arial" w:cs="Arial"/>
                <w:sz w:val="20"/>
                <w:szCs w:val="20"/>
              </w:rPr>
              <w:t>4-17)</w:t>
            </w:r>
          </w:p>
          <w:p w14:paraId="35A751F5" w14:textId="18D5D053" w:rsidR="0063538E" w:rsidRPr="009D7E74" w:rsidRDefault="0063538E" w:rsidP="00D37A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E74">
              <w:rPr>
                <w:rFonts w:ascii="Arial" w:hAnsi="Arial" w:cs="Arial"/>
                <w:sz w:val="20"/>
                <w:szCs w:val="20"/>
              </w:rPr>
              <w:t>£1</w:t>
            </w:r>
            <w:r w:rsidR="00416355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246A124" w14:textId="67F080C8" w:rsidR="00D37A35" w:rsidRPr="009D7E74" w:rsidRDefault="00D37A35" w:rsidP="00AD291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14:paraId="6AA0A4B0" w14:textId="34852309" w:rsidR="00D37A35" w:rsidRPr="009D7E74" w:rsidRDefault="00230B2C" w:rsidP="00D37A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E74">
              <w:rPr>
                <w:rFonts w:ascii="Arial" w:hAnsi="Arial" w:cs="Arial"/>
                <w:bCs/>
                <w:sz w:val="20"/>
                <w:szCs w:val="20"/>
              </w:rPr>
              <w:t>Family</w:t>
            </w:r>
            <w:r w:rsidR="00D37A35" w:rsidRPr="009D7E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4DE70B3" w14:textId="710E44C8" w:rsidR="00936641" w:rsidRPr="009D7E74" w:rsidRDefault="00AD2913" w:rsidP="00D37A35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F53B1" wp14:editId="289CA24E">
                      <wp:simplePos x="0" y="0"/>
                      <wp:positionH relativeFrom="column">
                        <wp:posOffset>1250315</wp:posOffset>
                      </wp:positionH>
                      <wp:positionV relativeFrom="page">
                        <wp:posOffset>290195</wp:posOffset>
                      </wp:positionV>
                      <wp:extent cx="180975" cy="190500"/>
                      <wp:effectExtent l="0" t="0" r="28575" b="190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05E29" w14:textId="77777777" w:rsidR="00CB69FF" w:rsidRDefault="00CB69FF" w:rsidP="00CB69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53B1" id="Text Box 59" o:spid="_x0000_s1029" type="#_x0000_t202" style="position:absolute;left:0;text-align:left;margin-left:98.45pt;margin-top:22.8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" fillcolor="white [3201]" strokeweight="1.5pt">
                      <v:textbox>
                        <w:txbxContent>
                          <w:p w14:paraId="7D305E29" w14:textId="77777777" w:rsidR="00CB69FF" w:rsidRDefault="00CB69FF" w:rsidP="00CB69F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6641" w:rsidRPr="009D7E7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73715">
              <w:rPr>
                <w:rFonts w:ascii="Arial" w:hAnsi="Arial" w:cs="Arial"/>
                <w:bCs/>
                <w:sz w:val="20"/>
                <w:szCs w:val="20"/>
              </w:rPr>
              <w:t>x4 Persons</w:t>
            </w:r>
            <w:r w:rsidRPr="009D7E7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894302D" w14:textId="1983B817" w:rsidR="00D37A35" w:rsidRDefault="0063538E" w:rsidP="00D37A35">
            <w:pPr>
              <w:pStyle w:val="NoSpacing"/>
              <w:jc w:val="center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</w:rPr>
              <w:t>£</w:t>
            </w:r>
            <w:r w:rsidR="00E571AC">
              <w:rPr>
                <w:rFonts w:ascii="Arial" w:hAnsi="Arial" w:cs="Arial"/>
              </w:rPr>
              <w:t>40</w:t>
            </w:r>
          </w:p>
          <w:p w14:paraId="2FDAE023" w14:textId="07807956" w:rsidR="00E571AC" w:rsidRPr="009D7E74" w:rsidRDefault="00E571AC" w:rsidP="00D37A35">
            <w:pPr>
              <w:pStyle w:val="NoSpacing"/>
              <w:jc w:val="center"/>
              <w:rPr>
                <w:rFonts w:ascii="Arial" w:hAnsi="Arial" w:cs="Arial"/>
              </w:rPr>
            </w:pPr>
            <w:r w:rsidRPr="00E571AC">
              <w:rPr>
                <w:rFonts w:ascii="Arial" w:hAnsi="Arial" w:cs="Arial"/>
                <w:sz w:val="18"/>
                <w:szCs w:val="18"/>
              </w:rPr>
              <w:t>(</w:t>
            </w:r>
            <w:r w:rsidR="00373715">
              <w:rPr>
                <w:rFonts w:ascii="Arial" w:hAnsi="Arial" w:cs="Arial"/>
                <w:sz w:val="18"/>
                <w:szCs w:val="18"/>
              </w:rPr>
              <w:t>M</w:t>
            </w:r>
            <w:r w:rsidRPr="00E571AC">
              <w:rPr>
                <w:rFonts w:ascii="Arial" w:hAnsi="Arial" w:cs="Arial"/>
                <w:sz w:val="18"/>
                <w:szCs w:val="18"/>
              </w:rPr>
              <w:t>ust reside at same address)</w:t>
            </w:r>
          </w:p>
        </w:tc>
      </w:tr>
      <w:tr w:rsidR="00493938" w:rsidRPr="009D7E74" w14:paraId="0BB576AD" w14:textId="77777777" w:rsidTr="0032497B">
        <w:tc>
          <w:tcPr>
            <w:tcW w:w="104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9DAD8A1" w14:textId="5323D193" w:rsidR="00493938" w:rsidRPr="009D7E74" w:rsidRDefault="003D5BC2" w:rsidP="00FE0F5F">
            <w:pPr>
              <w:pStyle w:val="NoSpacing"/>
              <w:rPr>
                <w:rFonts w:ascii="Arial" w:hAnsi="Arial" w:cs="Arial"/>
              </w:rPr>
            </w:pPr>
            <w:r w:rsidRPr="009D7E7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B62F8" wp14:editId="5B2BB14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9060</wp:posOffset>
                      </wp:positionV>
                      <wp:extent cx="6642100" cy="762000"/>
                      <wp:effectExtent l="0" t="0" r="2540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40F0D" w14:textId="4F905057" w:rsidR="0028332B" w:rsidRDefault="0028332B" w:rsidP="0028332B">
                                  <w:pPr>
                                    <w:pStyle w:val="NoSpacing"/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signing this </w:t>
                                  </w:r>
                                  <w:r w:rsidR="006335C5">
                                    <w:rPr>
                                      <w:rFonts w:ascii="Gill Sans MT" w:hAnsi="Gill Sans MT"/>
                                    </w:rPr>
                                    <w:t>form,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I agree to be bound by the rules and conditions of Castle Colchester MCC Ltd.</w:t>
                                  </w:r>
                                </w:p>
                                <w:p w14:paraId="2FF253B8" w14:textId="44F295B8" w:rsidR="0028332B" w:rsidRDefault="0028332B" w:rsidP="0028332B">
                                  <w:pPr>
                                    <w:pStyle w:val="NoSpacing"/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In </w:t>
                                  </w:r>
                                  <w:r w:rsidR="006335C5">
                                    <w:rPr>
                                      <w:rFonts w:ascii="Gill Sans MT" w:hAnsi="Gill Sans MT"/>
                                    </w:rPr>
                                    <w:t>addition,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I agree to pay the sum of £1.00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/>
                                    </w:rPr>
                                    <w:t>in the event that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 the company goes into liquidation.</w:t>
                                  </w:r>
                                </w:p>
                                <w:p w14:paraId="7E828631" w14:textId="77777777" w:rsidR="0028332B" w:rsidRDefault="0028332B" w:rsidP="0028332B">
                                  <w:pPr>
                                    <w:pStyle w:val="NoSpacing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14:paraId="70630986" w14:textId="77777777" w:rsidR="0028332B" w:rsidRPr="0028332B" w:rsidRDefault="0028332B" w:rsidP="0028332B">
                                  <w:pPr>
                                    <w:pStyle w:val="NoSpacing"/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igned: …………………………………………………….          Date:  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62F8" id="Text Box 48" o:spid="_x0000_s1030" type="#_x0000_t202" style="position:absolute;margin-left:-5.9pt;margin-top:7.8pt;width:523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" fillcolor="white [3201]" strokeweight=".5pt">
                      <v:textbox>
                        <w:txbxContent>
                          <w:p w14:paraId="6AF40F0D" w14:textId="4F905057" w:rsidR="0028332B" w:rsidRDefault="0028332B" w:rsidP="0028332B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signing this </w:t>
                            </w:r>
                            <w:r w:rsidR="006335C5">
                              <w:rPr>
                                <w:rFonts w:ascii="Gill Sans MT" w:hAnsi="Gill Sans MT"/>
                              </w:rPr>
                              <w:t>form,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I agree to be bound by the rules and conditions of Castle Colchester MCC Ltd.</w:t>
                            </w:r>
                          </w:p>
                          <w:p w14:paraId="2FF253B8" w14:textId="44F295B8" w:rsidR="0028332B" w:rsidRDefault="0028332B" w:rsidP="0028332B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 </w:t>
                            </w:r>
                            <w:r w:rsidR="006335C5">
                              <w:rPr>
                                <w:rFonts w:ascii="Gill Sans MT" w:hAnsi="Gill Sans MT"/>
                              </w:rPr>
                              <w:t>addition,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I agree to pay the sum of £1.00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</w:rPr>
                              <w:t>in the event tha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the company goes into liquidation.</w:t>
                            </w:r>
                          </w:p>
                          <w:p w14:paraId="7E828631" w14:textId="77777777" w:rsidR="0028332B" w:rsidRDefault="0028332B" w:rsidP="0028332B">
                            <w:pPr>
                              <w:pStyle w:val="NoSpacing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0630986" w14:textId="77777777" w:rsidR="0028332B" w:rsidRPr="0028332B" w:rsidRDefault="0028332B" w:rsidP="0028332B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igned: …………………………………………………….          Date:  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968AB0" w14:textId="12B55FAB" w:rsidR="00DF14E9" w:rsidRPr="009D7E74" w:rsidRDefault="00DF14E9" w:rsidP="007B661D">
      <w:pPr>
        <w:pStyle w:val="NoSpacing"/>
        <w:jc w:val="center"/>
        <w:rPr>
          <w:rFonts w:ascii="Arial" w:hAnsi="Arial" w:cs="Arial"/>
        </w:rPr>
      </w:pPr>
    </w:p>
    <w:p w14:paraId="6953527C" w14:textId="77777777" w:rsidR="0028332B" w:rsidRPr="009D7E74" w:rsidRDefault="0028332B" w:rsidP="007B661D">
      <w:pPr>
        <w:pStyle w:val="NoSpacing"/>
        <w:jc w:val="center"/>
        <w:rPr>
          <w:rFonts w:ascii="Arial" w:hAnsi="Arial" w:cs="Arial"/>
        </w:rPr>
      </w:pPr>
    </w:p>
    <w:p w14:paraId="3C904300" w14:textId="77777777" w:rsidR="00DF14E9" w:rsidRPr="009D7E74" w:rsidRDefault="00DF14E9" w:rsidP="00AA0D92">
      <w:pPr>
        <w:pStyle w:val="NoSpacing"/>
        <w:rPr>
          <w:rFonts w:ascii="Arial" w:hAnsi="Arial" w:cs="Arial"/>
        </w:rPr>
      </w:pPr>
    </w:p>
    <w:p w14:paraId="05673CAE" w14:textId="77777777" w:rsidR="00DF14E9" w:rsidRPr="009D7E74" w:rsidRDefault="00DF14E9" w:rsidP="00AA0D92">
      <w:pPr>
        <w:pStyle w:val="NoSpacing"/>
        <w:rPr>
          <w:rFonts w:ascii="Arial" w:hAnsi="Arial" w:cs="Arial"/>
        </w:rPr>
      </w:pPr>
    </w:p>
    <w:p w14:paraId="648FA558" w14:textId="1301C5F3" w:rsidR="00DF14E9" w:rsidRPr="009D7E74" w:rsidRDefault="00FC04B7" w:rsidP="00AA0D92">
      <w:pPr>
        <w:pStyle w:val="NoSpacing"/>
        <w:rPr>
          <w:rFonts w:ascii="Arial" w:hAnsi="Arial" w:cs="Arial"/>
        </w:rPr>
      </w:pPr>
      <w:r w:rsidRPr="009D7E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48F8F" wp14:editId="720250C6">
                <wp:simplePos x="0" y="0"/>
                <wp:positionH relativeFrom="column">
                  <wp:posOffset>3246120</wp:posOffset>
                </wp:positionH>
                <wp:positionV relativeFrom="paragraph">
                  <wp:posOffset>133986</wp:posOffset>
                </wp:positionV>
                <wp:extent cx="3397250" cy="1005840"/>
                <wp:effectExtent l="0" t="0" r="1270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3155" w14:textId="77777777" w:rsidR="00196211" w:rsidRPr="00A34543" w:rsidRDefault="001962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4543">
                              <w:rPr>
                                <w:rFonts w:ascii="Arial" w:hAnsi="Arial" w:cs="Arial"/>
                                <w:b/>
                              </w:rPr>
                              <w:t>Club use only:</w:t>
                            </w:r>
                          </w:p>
                          <w:p w14:paraId="5B328ECD" w14:textId="1BC56EDD" w:rsidR="00196211" w:rsidRPr="00477963" w:rsidRDefault="001962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: ………………………………</w:t>
                            </w:r>
                            <w:r w:rsidR="0024470A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4821A5AD" w14:textId="003AE12A" w:rsidR="00A27C9E" w:rsidRPr="00477963" w:rsidRDefault="00A27C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fied by Club Secretary</w:t>
                            </w:r>
                            <w:r w:rsidR="0024470A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…….</w:t>
                            </w:r>
                          </w:p>
                          <w:p w14:paraId="52794737" w14:textId="50A422D1" w:rsidR="00196211" w:rsidRPr="00477963" w:rsidRDefault="001962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ment method: Cash</w:t>
                            </w:r>
                            <w:r w:rsidR="00223424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BACS</w:t>
                            </w:r>
                            <w:r w:rsidR="00DC2418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Ot</w:t>
                            </w: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</w:t>
                            </w:r>
                            <w:r w:rsidR="007F7CF8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B6A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7F7CF8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indica</w:t>
                            </w:r>
                            <w:r w:rsidR="00BA1B6A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proofErr w:type="gramStart"/>
                            <w:r w:rsidR="00BA1B6A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63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 w:rsidR="00A63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="00A63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8F8F" id="Text Box 50" o:spid="_x0000_s1031" type="#_x0000_t202" style="position:absolute;margin-left:255.6pt;margin-top:10.55pt;width:267.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" fillcolor="white [3201]" strokeweight=".5pt">
                <v:textbox>
                  <w:txbxContent>
                    <w:p w14:paraId="6DB53155" w14:textId="77777777" w:rsidR="00196211" w:rsidRPr="00A34543" w:rsidRDefault="001962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4543">
                        <w:rPr>
                          <w:rFonts w:ascii="Arial" w:hAnsi="Arial" w:cs="Arial"/>
                          <w:b/>
                        </w:rPr>
                        <w:t>Club use only:</w:t>
                      </w:r>
                    </w:p>
                    <w:p w14:paraId="5B328ECD" w14:textId="1BC56EDD" w:rsidR="00196211" w:rsidRPr="00477963" w:rsidRDefault="001962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: ………………………………</w:t>
                      </w:r>
                      <w:r w:rsidR="0024470A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4821A5AD" w14:textId="003AE12A" w:rsidR="00A27C9E" w:rsidRPr="00477963" w:rsidRDefault="00A27C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Verified by Club Secretary</w:t>
                      </w:r>
                      <w:r w:rsidR="0024470A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…….</w:t>
                      </w:r>
                    </w:p>
                    <w:p w14:paraId="52794737" w14:textId="50A422D1" w:rsidR="00196211" w:rsidRPr="00477963" w:rsidRDefault="001962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Payment method: Cash</w:t>
                      </w:r>
                      <w:r w:rsidR="00223424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/BACS</w:t>
                      </w:r>
                      <w:r w:rsidR="00DC2418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/Ot</w:t>
                      </w: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her</w:t>
                      </w:r>
                      <w:r w:rsidR="007F7CF8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A1B6A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7F7CF8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Please indica</w:t>
                      </w:r>
                      <w:r w:rsidR="00BA1B6A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te</w:t>
                      </w:r>
                      <w:proofErr w:type="gramStart"/>
                      <w:r w:rsidR="00BA1B6A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639BE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proofErr w:type="gramEnd"/>
                      <w:r w:rsidR="00A639BE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9D7E7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3B523" wp14:editId="2EB803A1">
                <wp:simplePos x="0" y="0"/>
                <wp:positionH relativeFrom="column">
                  <wp:posOffset>0</wp:posOffset>
                </wp:positionH>
                <wp:positionV relativeFrom="paragraph">
                  <wp:posOffset>133986</wp:posOffset>
                </wp:positionV>
                <wp:extent cx="3194050" cy="1005840"/>
                <wp:effectExtent l="0" t="0" r="2540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1D7E" w14:textId="77777777" w:rsidR="0068549F" w:rsidRPr="00A34543" w:rsidRDefault="006854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4543">
                              <w:rPr>
                                <w:rFonts w:ascii="Arial" w:hAnsi="Arial" w:cs="Arial"/>
                                <w:b/>
                              </w:rPr>
                              <w:t>Membership Secretary:</w:t>
                            </w:r>
                          </w:p>
                          <w:p w14:paraId="763F5C49" w14:textId="77777777" w:rsidR="0068549F" w:rsidRPr="00477963" w:rsidRDefault="00685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il Kemp,</w:t>
                            </w:r>
                          </w:p>
                          <w:p w14:paraId="77C463D6" w14:textId="77777777" w:rsidR="0068549F" w:rsidRPr="00477963" w:rsidRDefault="00685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3 Rainsborowe Road, Colchester, Essex CO2 7JU.</w:t>
                            </w:r>
                          </w:p>
                          <w:p w14:paraId="5D6DB3B0" w14:textId="77777777" w:rsidR="00A96B4E" w:rsidRPr="00477963" w:rsidRDefault="00685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: 01206 514183</w:t>
                            </w:r>
                            <w:r w:rsidR="00AA1793" w:rsidRPr="00477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370ABE" w14:textId="7024F323" w:rsidR="0068549F" w:rsidRPr="00A34543" w:rsidRDefault="00AA1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543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r w:rsidR="00DC09EE" w:rsidRPr="00DC09EE">
                              <w:rPr>
                                <w:rFonts w:ascii="Arial" w:hAnsi="Arial" w:cs="Arial"/>
                              </w:rPr>
                              <w:t>neilkemp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B523" id="Text Box 49" o:spid="_x0000_s1032" type="#_x0000_t202" style="position:absolute;margin-left:0;margin-top:10.55pt;width:251.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" fillcolor="white [3201]" strokeweight=".5pt">
                <v:textbox>
                  <w:txbxContent>
                    <w:p w14:paraId="57731D7E" w14:textId="77777777" w:rsidR="0068549F" w:rsidRPr="00A34543" w:rsidRDefault="0068549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4543">
                        <w:rPr>
                          <w:rFonts w:ascii="Arial" w:hAnsi="Arial" w:cs="Arial"/>
                          <w:b/>
                        </w:rPr>
                        <w:t>Membership Secretary:</w:t>
                      </w:r>
                    </w:p>
                    <w:p w14:paraId="763F5C49" w14:textId="77777777" w:rsidR="0068549F" w:rsidRPr="00477963" w:rsidRDefault="00685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Neil Kemp,</w:t>
                      </w:r>
                    </w:p>
                    <w:p w14:paraId="77C463D6" w14:textId="77777777" w:rsidR="0068549F" w:rsidRPr="00477963" w:rsidRDefault="00685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3 </w:t>
                      </w:r>
                      <w:proofErr w:type="spellStart"/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Rainsborowe</w:t>
                      </w:r>
                      <w:proofErr w:type="spellEnd"/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ad, Colchester, Essex CO2 7JU.</w:t>
                      </w:r>
                    </w:p>
                    <w:p w14:paraId="5D6DB3B0" w14:textId="77777777" w:rsidR="00A96B4E" w:rsidRPr="00477963" w:rsidRDefault="00685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: 01206 514183</w:t>
                      </w:r>
                      <w:r w:rsidR="00AA1793" w:rsidRPr="004779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370ABE" w14:textId="7024F323" w:rsidR="0068549F" w:rsidRPr="00A34543" w:rsidRDefault="00AA1793">
                      <w:pPr>
                        <w:rPr>
                          <w:rFonts w:ascii="Arial" w:hAnsi="Arial" w:cs="Arial"/>
                        </w:rPr>
                      </w:pPr>
                      <w:r w:rsidRPr="00A34543">
                        <w:rPr>
                          <w:rFonts w:ascii="Arial" w:hAnsi="Arial" w:cs="Arial"/>
                        </w:rPr>
                        <w:t xml:space="preserve">Email: </w:t>
                      </w:r>
                      <w:r w:rsidR="00DC09EE" w:rsidRPr="00DC09EE">
                        <w:rPr>
                          <w:rFonts w:ascii="Arial" w:hAnsi="Arial" w:cs="Arial"/>
                        </w:rPr>
                        <w:t>neilkempy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5C6FB67" w14:textId="212E7B5B" w:rsidR="00DF14E9" w:rsidRPr="009D7E74" w:rsidRDefault="00DF14E9" w:rsidP="00AA0D92">
      <w:pPr>
        <w:pStyle w:val="NoSpacing"/>
        <w:rPr>
          <w:rFonts w:ascii="Arial" w:hAnsi="Arial" w:cs="Arial"/>
        </w:rPr>
      </w:pPr>
    </w:p>
    <w:p w14:paraId="6DA7A7D6" w14:textId="77777777" w:rsidR="00DF14E9" w:rsidRPr="009D7E74" w:rsidRDefault="00DF14E9" w:rsidP="00AA0D92">
      <w:pPr>
        <w:pStyle w:val="NoSpacing"/>
        <w:rPr>
          <w:rFonts w:ascii="Arial" w:hAnsi="Arial" w:cs="Arial"/>
        </w:rPr>
      </w:pPr>
    </w:p>
    <w:p w14:paraId="5BFE328E" w14:textId="77777777" w:rsidR="00605EDD" w:rsidRPr="009D7E74" w:rsidRDefault="00605EDD" w:rsidP="00AA0D92">
      <w:pPr>
        <w:pStyle w:val="NoSpacing"/>
        <w:rPr>
          <w:rFonts w:ascii="Arial" w:hAnsi="Arial" w:cs="Arial"/>
        </w:rPr>
      </w:pPr>
    </w:p>
    <w:p w14:paraId="3A670C17" w14:textId="77777777" w:rsidR="00605EDD" w:rsidRPr="009D7E74" w:rsidRDefault="00605EDD" w:rsidP="00AA0D92">
      <w:pPr>
        <w:pStyle w:val="NoSpacing"/>
        <w:rPr>
          <w:rFonts w:ascii="Arial" w:hAnsi="Arial" w:cs="Arial"/>
        </w:rPr>
      </w:pPr>
    </w:p>
    <w:p w14:paraId="3D06C39B" w14:textId="77777777" w:rsidR="00605EDD" w:rsidRPr="009D7E74" w:rsidRDefault="00605EDD" w:rsidP="00AA0D92">
      <w:pPr>
        <w:pStyle w:val="NoSpacing"/>
        <w:rPr>
          <w:rFonts w:ascii="Arial" w:hAnsi="Arial" w:cs="Arial"/>
        </w:rPr>
      </w:pPr>
    </w:p>
    <w:p w14:paraId="36101220" w14:textId="77777777" w:rsidR="00605EDD" w:rsidRPr="009D7E74" w:rsidRDefault="00605EDD" w:rsidP="00AA0D92">
      <w:pPr>
        <w:pStyle w:val="NoSpacing"/>
        <w:rPr>
          <w:rFonts w:ascii="Arial" w:hAnsi="Arial" w:cs="Arial"/>
        </w:rPr>
      </w:pPr>
    </w:p>
    <w:p w14:paraId="3794F297" w14:textId="77777777" w:rsidR="00724D21" w:rsidRDefault="00724D21" w:rsidP="007A25C5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53DE9BAD" w14:textId="0E0B267A" w:rsidR="00DF14E9" w:rsidRDefault="00605EDD" w:rsidP="007A25C5">
      <w:pPr>
        <w:pStyle w:val="NoSpacing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te: </w:t>
      </w:r>
      <w:r w:rsidR="00B646E4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On joining the </w:t>
      </w:r>
      <w:r w:rsidR="00373715" w:rsidRPr="004B693E">
        <w:rPr>
          <w:rFonts w:ascii="Arial" w:hAnsi="Arial" w:cs="Arial"/>
          <w:color w:val="808080" w:themeColor="background1" w:themeShade="80"/>
          <w:sz w:val="18"/>
          <w:szCs w:val="18"/>
        </w:rPr>
        <w:t>club,</w:t>
      </w:r>
      <w:r w:rsidR="00B646E4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you agree to any pictures taken at </w:t>
      </w:r>
      <w:r w:rsidR="009317A8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any </w:t>
      </w:r>
      <w:r w:rsidR="00B646E4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events being </w:t>
      </w:r>
      <w:r w:rsidR="006158E4" w:rsidRPr="004B693E">
        <w:rPr>
          <w:rFonts w:ascii="Arial" w:hAnsi="Arial" w:cs="Arial"/>
          <w:color w:val="808080" w:themeColor="background1" w:themeShade="80"/>
          <w:sz w:val="18"/>
          <w:szCs w:val="18"/>
        </w:rPr>
        <w:t>added to media, either on club website or</w:t>
      </w:r>
      <w:r w:rsidR="003D5BC2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lub Facebook pages</w:t>
      </w:r>
      <w:r w:rsidR="00D342F2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nd you accept communications via Whats</w:t>
      </w:r>
      <w:r w:rsidR="00AA308D" w:rsidRPr="004B693E">
        <w:rPr>
          <w:rFonts w:ascii="Arial" w:hAnsi="Arial" w:cs="Arial"/>
          <w:color w:val="808080" w:themeColor="background1" w:themeShade="80"/>
          <w:sz w:val="18"/>
          <w:szCs w:val="18"/>
        </w:rPr>
        <w:t>A</w:t>
      </w:r>
      <w:r w:rsidR="00D342F2" w:rsidRPr="004B693E">
        <w:rPr>
          <w:rFonts w:ascii="Arial" w:hAnsi="Arial" w:cs="Arial"/>
          <w:color w:val="808080" w:themeColor="background1" w:themeShade="80"/>
          <w:sz w:val="18"/>
          <w:szCs w:val="18"/>
        </w:rPr>
        <w:t>pp and</w:t>
      </w:r>
      <w:r w:rsidR="00BD5807" w:rsidRPr="004B693E">
        <w:rPr>
          <w:rFonts w:ascii="Arial" w:hAnsi="Arial" w:cs="Arial"/>
          <w:color w:val="808080" w:themeColor="background1" w:themeShade="80"/>
          <w:sz w:val="18"/>
          <w:szCs w:val="18"/>
        </w:rPr>
        <w:t>/or</w:t>
      </w:r>
      <w:r w:rsidR="00D342F2" w:rsidRPr="004B693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Email</w:t>
      </w:r>
      <w:r w:rsidR="00AA308D" w:rsidRPr="004B693E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0BC98CE6" w14:textId="47ECBD9D" w:rsidR="00BF3C6E" w:rsidRPr="004B693E" w:rsidRDefault="00370C56" w:rsidP="007A25C5">
      <w:pPr>
        <w:pStyle w:val="NoSpacing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The Club reserves the right to </w:t>
      </w:r>
      <w:r w:rsidR="0066792A">
        <w:rPr>
          <w:rFonts w:ascii="Arial" w:hAnsi="Arial" w:cs="Arial"/>
          <w:color w:val="808080" w:themeColor="background1" w:themeShade="80"/>
          <w:sz w:val="18"/>
          <w:szCs w:val="18"/>
        </w:rPr>
        <w:t>with</w:t>
      </w:r>
      <w:r w:rsidR="00EC641B">
        <w:rPr>
          <w:rFonts w:ascii="Arial" w:hAnsi="Arial" w:cs="Arial"/>
          <w:color w:val="808080" w:themeColor="background1" w:themeShade="80"/>
          <w:sz w:val="18"/>
          <w:szCs w:val="18"/>
        </w:rPr>
        <w:t>draw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membership </w:t>
      </w:r>
      <w:r w:rsidR="00D667DC">
        <w:rPr>
          <w:rFonts w:ascii="Arial" w:hAnsi="Arial" w:cs="Arial"/>
          <w:color w:val="808080" w:themeColor="background1" w:themeShade="80"/>
          <w:sz w:val="18"/>
          <w:szCs w:val="18"/>
        </w:rPr>
        <w:t>at any point</w:t>
      </w:r>
      <w:r w:rsidR="003075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if required.</w:t>
      </w:r>
    </w:p>
    <w:sectPr w:rsidR="00BF3C6E" w:rsidRPr="004B693E" w:rsidSect="00DC488E">
      <w:pgSz w:w="11906" w:h="16838" w:code="9"/>
      <w:pgMar w:top="238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7F73" w14:textId="77777777" w:rsidR="008C03BC" w:rsidRDefault="008C03BC" w:rsidP="00152B6C">
      <w:pPr>
        <w:spacing w:line="240" w:lineRule="auto"/>
      </w:pPr>
      <w:r>
        <w:separator/>
      </w:r>
    </w:p>
  </w:endnote>
  <w:endnote w:type="continuationSeparator" w:id="0">
    <w:p w14:paraId="1EB32D1D" w14:textId="77777777" w:rsidR="008C03BC" w:rsidRDefault="008C03BC" w:rsidP="00152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D65C" w14:textId="77777777" w:rsidR="008C03BC" w:rsidRDefault="008C03BC" w:rsidP="00152B6C">
      <w:pPr>
        <w:spacing w:line="240" w:lineRule="auto"/>
      </w:pPr>
      <w:r>
        <w:separator/>
      </w:r>
    </w:p>
  </w:footnote>
  <w:footnote w:type="continuationSeparator" w:id="0">
    <w:p w14:paraId="2DDA5EA2" w14:textId="77777777" w:rsidR="008C03BC" w:rsidRDefault="008C03BC" w:rsidP="00152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6168B"/>
    <w:multiLevelType w:val="hybridMultilevel"/>
    <w:tmpl w:val="294EF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10"/>
    <w:rsid w:val="00000928"/>
    <w:rsid w:val="000016B9"/>
    <w:rsid w:val="00001E13"/>
    <w:rsid w:val="000035D7"/>
    <w:rsid w:val="00004434"/>
    <w:rsid w:val="00004DF6"/>
    <w:rsid w:val="00005D71"/>
    <w:rsid w:val="00006251"/>
    <w:rsid w:val="00006995"/>
    <w:rsid w:val="000112CA"/>
    <w:rsid w:val="00012323"/>
    <w:rsid w:val="000136AB"/>
    <w:rsid w:val="000232BE"/>
    <w:rsid w:val="000242BA"/>
    <w:rsid w:val="00024416"/>
    <w:rsid w:val="00027EE9"/>
    <w:rsid w:val="00033BA0"/>
    <w:rsid w:val="00033F48"/>
    <w:rsid w:val="00035CFE"/>
    <w:rsid w:val="00040439"/>
    <w:rsid w:val="00040C02"/>
    <w:rsid w:val="00042717"/>
    <w:rsid w:val="00044145"/>
    <w:rsid w:val="0004487D"/>
    <w:rsid w:val="000451DB"/>
    <w:rsid w:val="000473D2"/>
    <w:rsid w:val="000501C1"/>
    <w:rsid w:val="000505F3"/>
    <w:rsid w:val="000518F1"/>
    <w:rsid w:val="00052123"/>
    <w:rsid w:val="000524A2"/>
    <w:rsid w:val="000530D1"/>
    <w:rsid w:val="00054C9F"/>
    <w:rsid w:val="00057EA9"/>
    <w:rsid w:val="00060E22"/>
    <w:rsid w:val="00061139"/>
    <w:rsid w:val="0006316D"/>
    <w:rsid w:val="00066130"/>
    <w:rsid w:val="00066E9E"/>
    <w:rsid w:val="00067E4B"/>
    <w:rsid w:val="00070A1C"/>
    <w:rsid w:val="00071082"/>
    <w:rsid w:val="00071C4F"/>
    <w:rsid w:val="00073CDC"/>
    <w:rsid w:val="00073F3D"/>
    <w:rsid w:val="00075F07"/>
    <w:rsid w:val="00077A23"/>
    <w:rsid w:val="00082B3C"/>
    <w:rsid w:val="0008569E"/>
    <w:rsid w:val="000874E5"/>
    <w:rsid w:val="0009034E"/>
    <w:rsid w:val="000913CF"/>
    <w:rsid w:val="00092F92"/>
    <w:rsid w:val="00095455"/>
    <w:rsid w:val="00097C10"/>
    <w:rsid w:val="000A09DD"/>
    <w:rsid w:val="000A2B3B"/>
    <w:rsid w:val="000A3333"/>
    <w:rsid w:val="000A4305"/>
    <w:rsid w:val="000A520D"/>
    <w:rsid w:val="000A5757"/>
    <w:rsid w:val="000A5E82"/>
    <w:rsid w:val="000B2A8B"/>
    <w:rsid w:val="000B2FD5"/>
    <w:rsid w:val="000B6332"/>
    <w:rsid w:val="000C576A"/>
    <w:rsid w:val="000D2371"/>
    <w:rsid w:val="000D247A"/>
    <w:rsid w:val="000D3650"/>
    <w:rsid w:val="000D6533"/>
    <w:rsid w:val="000D6767"/>
    <w:rsid w:val="000D7F1E"/>
    <w:rsid w:val="000D7FFA"/>
    <w:rsid w:val="000E019A"/>
    <w:rsid w:val="000E15D5"/>
    <w:rsid w:val="000E1D45"/>
    <w:rsid w:val="000E3275"/>
    <w:rsid w:val="000F1AFF"/>
    <w:rsid w:val="000F1DA2"/>
    <w:rsid w:val="000F2DE1"/>
    <w:rsid w:val="000F2F67"/>
    <w:rsid w:val="000F4DAC"/>
    <w:rsid w:val="000F5F36"/>
    <w:rsid w:val="000F6674"/>
    <w:rsid w:val="000F66E4"/>
    <w:rsid w:val="0010282B"/>
    <w:rsid w:val="001031AE"/>
    <w:rsid w:val="00105EB6"/>
    <w:rsid w:val="00106F1D"/>
    <w:rsid w:val="001100B7"/>
    <w:rsid w:val="001112B2"/>
    <w:rsid w:val="00111B66"/>
    <w:rsid w:val="00115220"/>
    <w:rsid w:val="001205C0"/>
    <w:rsid w:val="0012229B"/>
    <w:rsid w:val="00123471"/>
    <w:rsid w:val="00127382"/>
    <w:rsid w:val="001309F6"/>
    <w:rsid w:val="00131835"/>
    <w:rsid w:val="00134B90"/>
    <w:rsid w:val="00135B9C"/>
    <w:rsid w:val="00137407"/>
    <w:rsid w:val="0013756E"/>
    <w:rsid w:val="00137A6B"/>
    <w:rsid w:val="00141894"/>
    <w:rsid w:val="0015027F"/>
    <w:rsid w:val="00150EBA"/>
    <w:rsid w:val="001514E0"/>
    <w:rsid w:val="00152B6C"/>
    <w:rsid w:val="00152BF9"/>
    <w:rsid w:val="001539A2"/>
    <w:rsid w:val="00154FAF"/>
    <w:rsid w:val="00157858"/>
    <w:rsid w:val="0016565B"/>
    <w:rsid w:val="00165EFD"/>
    <w:rsid w:val="0017298C"/>
    <w:rsid w:val="00174690"/>
    <w:rsid w:val="001751DE"/>
    <w:rsid w:val="00180D74"/>
    <w:rsid w:val="00183144"/>
    <w:rsid w:val="0018526A"/>
    <w:rsid w:val="00187B4E"/>
    <w:rsid w:val="001904EC"/>
    <w:rsid w:val="00191677"/>
    <w:rsid w:val="001916B8"/>
    <w:rsid w:val="00192D98"/>
    <w:rsid w:val="001943EB"/>
    <w:rsid w:val="00194C8F"/>
    <w:rsid w:val="001957B5"/>
    <w:rsid w:val="00196024"/>
    <w:rsid w:val="00196211"/>
    <w:rsid w:val="001968AE"/>
    <w:rsid w:val="0019690A"/>
    <w:rsid w:val="0019693C"/>
    <w:rsid w:val="00196AFF"/>
    <w:rsid w:val="00197B70"/>
    <w:rsid w:val="001A0A9E"/>
    <w:rsid w:val="001A0D4E"/>
    <w:rsid w:val="001A0DFF"/>
    <w:rsid w:val="001A1EBD"/>
    <w:rsid w:val="001A2DA2"/>
    <w:rsid w:val="001A342D"/>
    <w:rsid w:val="001A5446"/>
    <w:rsid w:val="001A5703"/>
    <w:rsid w:val="001A675A"/>
    <w:rsid w:val="001A6986"/>
    <w:rsid w:val="001B006F"/>
    <w:rsid w:val="001B01F7"/>
    <w:rsid w:val="001B1A76"/>
    <w:rsid w:val="001B3B0E"/>
    <w:rsid w:val="001B3E8E"/>
    <w:rsid w:val="001B64E8"/>
    <w:rsid w:val="001B6AEF"/>
    <w:rsid w:val="001B7244"/>
    <w:rsid w:val="001B7ACD"/>
    <w:rsid w:val="001B7B0F"/>
    <w:rsid w:val="001C30AD"/>
    <w:rsid w:val="001C44FD"/>
    <w:rsid w:val="001D0621"/>
    <w:rsid w:val="001D74AF"/>
    <w:rsid w:val="001E0108"/>
    <w:rsid w:val="001E03FD"/>
    <w:rsid w:val="001E08A2"/>
    <w:rsid w:val="001E3E6F"/>
    <w:rsid w:val="001E5F7B"/>
    <w:rsid w:val="001E6256"/>
    <w:rsid w:val="001E7A1B"/>
    <w:rsid w:val="001E7DF9"/>
    <w:rsid w:val="001F11D4"/>
    <w:rsid w:val="001F4917"/>
    <w:rsid w:val="001F640E"/>
    <w:rsid w:val="001F682B"/>
    <w:rsid w:val="00204DE2"/>
    <w:rsid w:val="00207DB7"/>
    <w:rsid w:val="00210822"/>
    <w:rsid w:val="0021143A"/>
    <w:rsid w:val="00211A6B"/>
    <w:rsid w:val="0021356E"/>
    <w:rsid w:val="002137FC"/>
    <w:rsid w:val="0021670B"/>
    <w:rsid w:val="00216B6B"/>
    <w:rsid w:val="0021763E"/>
    <w:rsid w:val="00220A56"/>
    <w:rsid w:val="00221729"/>
    <w:rsid w:val="00223424"/>
    <w:rsid w:val="002239CD"/>
    <w:rsid w:val="00223CBC"/>
    <w:rsid w:val="002246F7"/>
    <w:rsid w:val="00225527"/>
    <w:rsid w:val="00225542"/>
    <w:rsid w:val="00225723"/>
    <w:rsid w:val="002260CF"/>
    <w:rsid w:val="00227717"/>
    <w:rsid w:val="00227BA4"/>
    <w:rsid w:val="002302C4"/>
    <w:rsid w:val="00230B2C"/>
    <w:rsid w:val="00232BAC"/>
    <w:rsid w:val="0023517C"/>
    <w:rsid w:val="00236E1B"/>
    <w:rsid w:val="002413CD"/>
    <w:rsid w:val="0024161C"/>
    <w:rsid w:val="00241F6C"/>
    <w:rsid w:val="0024470A"/>
    <w:rsid w:val="0024537A"/>
    <w:rsid w:val="00250FA6"/>
    <w:rsid w:val="00254894"/>
    <w:rsid w:val="002565ED"/>
    <w:rsid w:val="00257458"/>
    <w:rsid w:val="00257BE6"/>
    <w:rsid w:val="00257D08"/>
    <w:rsid w:val="00260BD4"/>
    <w:rsid w:val="00261428"/>
    <w:rsid w:val="00261539"/>
    <w:rsid w:val="00262AE2"/>
    <w:rsid w:val="00267145"/>
    <w:rsid w:val="00272D50"/>
    <w:rsid w:val="002759CA"/>
    <w:rsid w:val="00276FF6"/>
    <w:rsid w:val="00282938"/>
    <w:rsid w:val="0028332B"/>
    <w:rsid w:val="00286FA3"/>
    <w:rsid w:val="00291D7D"/>
    <w:rsid w:val="00292A20"/>
    <w:rsid w:val="002A01B9"/>
    <w:rsid w:val="002A1929"/>
    <w:rsid w:val="002A219C"/>
    <w:rsid w:val="002A3045"/>
    <w:rsid w:val="002A50D5"/>
    <w:rsid w:val="002A74E7"/>
    <w:rsid w:val="002B1821"/>
    <w:rsid w:val="002B28F0"/>
    <w:rsid w:val="002B36EF"/>
    <w:rsid w:val="002B7A7F"/>
    <w:rsid w:val="002C10F8"/>
    <w:rsid w:val="002C1EB4"/>
    <w:rsid w:val="002C30DD"/>
    <w:rsid w:val="002C423F"/>
    <w:rsid w:val="002C499B"/>
    <w:rsid w:val="002C4EAC"/>
    <w:rsid w:val="002C5804"/>
    <w:rsid w:val="002C637F"/>
    <w:rsid w:val="002C6975"/>
    <w:rsid w:val="002C717F"/>
    <w:rsid w:val="002D1926"/>
    <w:rsid w:val="002D2188"/>
    <w:rsid w:val="002D222A"/>
    <w:rsid w:val="002D2273"/>
    <w:rsid w:val="002D2445"/>
    <w:rsid w:val="002D266D"/>
    <w:rsid w:val="002D505E"/>
    <w:rsid w:val="002D5D2C"/>
    <w:rsid w:val="002E0129"/>
    <w:rsid w:val="002E03CF"/>
    <w:rsid w:val="002E2780"/>
    <w:rsid w:val="002E53AD"/>
    <w:rsid w:val="002E5850"/>
    <w:rsid w:val="002E69AA"/>
    <w:rsid w:val="002F06EE"/>
    <w:rsid w:val="002F0D69"/>
    <w:rsid w:val="002F252F"/>
    <w:rsid w:val="002F3451"/>
    <w:rsid w:val="002F34A7"/>
    <w:rsid w:val="002F3985"/>
    <w:rsid w:val="002F4B7F"/>
    <w:rsid w:val="002F51F2"/>
    <w:rsid w:val="002F57AF"/>
    <w:rsid w:val="002F6032"/>
    <w:rsid w:val="002F6300"/>
    <w:rsid w:val="002F6C9F"/>
    <w:rsid w:val="003018BE"/>
    <w:rsid w:val="00301B20"/>
    <w:rsid w:val="00307514"/>
    <w:rsid w:val="003077CB"/>
    <w:rsid w:val="00307A8E"/>
    <w:rsid w:val="003116DA"/>
    <w:rsid w:val="003142CA"/>
    <w:rsid w:val="00315791"/>
    <w:rsid w:val="003162B4"/>
    <w:rsid w:val="0031663A"/>
    <w:rsid w:val="00320918"/>
    <w:rsid w:val="0032122D"/>
    <w:rsid w:val="0032257C"/>
    <w:rsid w:val="00323642"/>
    <w:rsid w:val="0032497B"/>
    <w:rsid w:val="00325998"/>
    <w:rsid w:val="003268B6"/>
    <w:rsid w:val="00334FCC"/>
    <w:rsid w:val="0034079B"/>
    <w:rsid w:val="00340A7F"/>
    <w:rsid w:val="00341A3D"/>
    <w:rsid w:val="00341B4B"/>
    <w:rsid w:val="00342CAA"/>
    <w:rsid w:val="00343CD2"/>
    <w:rsid w:val="00353F18"/>
    <w:rsid w:val="003548B2"/>
    <w:rsid w:val="00355C2F"/>
    <w:rsid w:val="00356350"/>
    <w:rsid w:val="00360222"/>
    <w:rsid w:val="003602FD"/>
    <w:rsid w:val="00360A1E"/>
    <w:rsid w:val="00363E87"/>
    <w:rsid w:val="00365973"/>
    <w:rsid w:val="003660E4"/>
    <w:rsid w:val="00366E97"/>
    <w:rsid w:val="003670BC"/>
    <w:rsid w:val="00367ACF"/>
    <w:rsid w:val="003705CF"/>
    <w:rsid w:val="00370C56"/>
    <w:rsid w:val="00371352"/>
    <w:rsid w:val="00373715"/>
    <w:rsid w:val="00377472"/>
    <w:rsid w:val="00381873"/>
    <w:rsid w:val="003836D2"/>
    <w:rsid w:val="003922B2"/>
    <w:rsid w:val="003947CC"/>
    <w:rsid w:val="003957B3"/>
    <w:rsid w:val="00396DEE"/>
    <w:rsid w:val="003978B1"/>
    <w:rsid w:val="003A0FAC"/>
    <w:rsid w:val="003A1854"/>
    <w:rsid w:val="003A237F"/>
    <w:rsid w:val="003A4FF8"/>
    <w:rsid w:val="003A6F92"/>
    <w:rsid w:val="003A74B0"/>
    <w:rsid w:val="003B0AB9"/>
    <w:rsid w:val="003B1366"/>
    <w:rsid w:val="003B2DAE"/>
    <w:rsid w:val="003B4332"/>
    <w:rsid w:val="003C0886"/>
    <w:rsid w:val="003C0D67"/>
    <w:rsid w:val="003C24F9"/>
    <w:rsid w:val="003C26EC"/>
    <w:rsid w:val="003C28B7"/>
    <w:rsid w:val="003C449B"/>
    <w:rsid w:val="003D0D5C"/>
    <w:rsid w:val="003D39AC"/>
    <w:rsid w:val="003D4069"/>
    <w:rsid w:val="003D5BC2"/>
    <w:rsid w:val="003D78B1"/>
    <w:rsid w:val="003E1145"/>
    <w:rsid w:val="003E25ED"/>
    <w:rsid w:val="003E2FED"/>
    <w:rsid w:val="003E5C8B"/>
    <w:rsid w:val="003E69E7"/>
    <w:rsid w:val="003E6A79"/>
    <w:rsid w:val="003F13BA"/>
    <w:rsid w:val="003F2CB9"/>
    <w:rsid w:val="003F3350"/>
    <w:rsid w:val="003F41C2"/>
    <w:rsid w:val="003F6E47"/>
    <w:rsid w:val="003F7004"/>
    <w:rsid w:val="003F7213"/>
    <w:rsid w:val="00400C5C"/>
    <w:rsid w:val="004019EE"/>
    <w:rsid w:val="004037C5"/>
    <w:rsid w:val="00405ED6"/>
    <w:rsid w:val="00407035"/>
    <w:rsid w:val="0040721B"/>
    <w:rsid w:val="0041339E"/>
    <w:rsid w:val="004158EB"/>
    <w:rsid w:val="00416355"/>
    <w:rsid w:val="0042351F"/>
    <w:rsid w:val="00423C38"/>
    <w:rsid w:val="0042439B"/>
    <w:rsid w:val="004279B6"/>
    <w:rsid w:val="00432C86"/>
    <w:rsid w:val="0043344D"/>
    <w:rsid w:val="004360D7"/>
    <w:rsid w:val="004364B5"/>
    <w:rsid w:val="00437568"/>
    <w:rsid w:val="00437C6F"/>
    <w:rsid w:val="0044282E"/>
    <w:rsid w:val="00443AE1"/>
    <w:rsid w:val="0044619E"/>
    <w:rsid w:val="0044714A"/>
    <w:rsid w:val="0044719E"/>
    <w:rsid w:val="00451EB8"/>
    <w:rsid w:val="00452818"/>
    <w:rsid w:val="00452D2C"/>
    <w:rsid w:val="00454271"/>
    <w:rsid w:val="00454AF2"/>
    <w:rsid w:val="00461846"/>
    <w:rsid w:val="004619B6"/>
    <w:rsid w:val="00462333"/>
    <w:rsid w:val="004665F8"/>
    <w:rsid w:val="00466746"/>
    <w:rsid w:val="00466CB8"/>
    <w:rsid w:val="004716E8"/>
    <w:rsid w:val="00474402"/>
    <w:rsid w:val="00475800"/>
    <w:rsid w:val="00477446"/>
    <w:rsid w:val="00477963"/>
    <w:rsid w:val="00480BAB"/>
    <w:rsid w:val="004827FB"/>
    <w:rsid w:val="004836D1"/>
    <w:rsid w:val="00484CC6"/>
    <w:rsid w:val="00484E2B"/>
    <w:rsid w:val="00486724"/>
    <w:rsid w:val="00491A41"/>
    <w:rsid w:val="004937CA"/>
    <w:rsid w:val="00493938"/>
    <w:rsid w:val="00494775"/>
    <w:rsid w:val="004947BB"/>
    <w:rsid w:val="00494E5C"/>
    <w:rsid w:val="00494EF7"/>
    <w:rsid w:val="004964DD"/>
    <w:rsid w:val="00496C87"/>
    <w:rsid w:val="004A4154"/>
    <w:rsid w:val="004A4EB7"/>
    <w:rsid w:val="004A5893"/>
    <w:rsid w:val="004A58CE"/>
    <w:rsid w:val="004A7AE9"/>
    <w:rsid w:val="004A7EE0"/>
    <w:rsid w:val="004B0D06"/>
    <w:rsid w:val="004B232C"/>
    <w:rsid w:val="004B3A0E"/>
    <w:rsid w:val="004B46D1"/>
    <w:rsid w:val="004B5318"/>
    <w:rsid w:val="004B693E"/>
    <w:rsid w:val="004C132A"/>
    <w:rsid w:val="004C166F"/>
    <w:rsid w:val="004C24D4"/>
    <w:rsid w:val="004C26DC"/>
    <w:rsid w:val="004C3CB6"/>
    <w:rsid w:val="004C4840"/>
    <w:rsid w:val="004D0211"/>
    <w:rsid w:val="004D09BB"/>
    <w:rsid w:val="004D1332"/>
    <w:rsid w:val="004D1894"/>
    <w:rsid w:val="004D1B94"/>
    <w:rsid w:val="004D34A2"/>
    <w:rsid w:val="004D3C40"/>
    <w:rsid w:val="004D7B75"/>
    <w:rsid w:val="004D7EA9"/>
    <w:rsid w:val="004E02E2"/>
    <w:rsid w:val="004E28CA"/>
    <w:rsid w:val="004E2C37"/>
    <w:rsid w:val="004E413B"/>
    <w:rsid w:val="004E64C8"/>
    <w:rsid w:val="004F010C"/>
    <w:rsid w:val="004F0497"/>
    <w:rsid w:val="004F1E87"/>
    <w:rsid w:val="004F3DCD"/>
    <w:rsid w:val="004F7957"/>
    <w:rsid w:val="0050112F"/>
    <w:rsid w:val="00502124"/>
    <w:rsid w:val="00503E30"/>
    <w:rsid w:val="005056BE"/>
    <w:rsid w:val="00506361"/>
    <w:rsid w:val="0050651D"/>
    <w:rsid w:val="005069C4"/>
    <w:rsid w:val="00506C01"/>
    <w:rsid w:val="005076F3"/>
    <w:rsid w:val="00510094"/>
    <w:rsid w:val="005125E4"/>
    <w:rsid w:val="0051328D"/>
    <w:rsid w:val="0051359A"/>
    <w:rsid w:val="005138FF"/>
    <w:rsid w:val="00513BAF"/>
    <w:rsid w:val="0051530D"/>
    <w:rsid w:val="00521117"/>
    <w:rsid w:val="0052121B"/>
    <w:rsid w:val="00521D08"/>
    <w:rsid w:val="00521DD4"/>
    <w:rsid w:val="0052325C"/>
    <w:rsid w:val="005248EE"/>
    <w:rsid w:val="00525006"/>
    <w:rsid w:val="0052680B"/>
    <w:rsid w:val="00527BBC"/>
    <w:rsid w:val="00530EFB"/>
    <w:rsid w:val="00537E0D"/>
    <w:rsid w:val="005421B8"/>
    <w:rsid w:val="00544AE3"/>
    <w:rsid w:val="005450B3"/>
    <w:rsid w:val="00546C2A"/>
    <w:rsid w:val="0055130D"/>
    <w:rsid w:val="00553C98"/>
    <w:rsid w:val="00560DA5"/>
    <w:rsid w:val="005615C1"/>
    <w:rsid w:val="00561E3A"/>
    <w:rsid w:val="00562284"/>
    <w:rsid w:val="005625D5"/>
    <w:rsid w:val="005658C6"/>
    <w:rsid w:val="0056593A"/>
    <w:rsid w:val="00567F00"/>
    <w:rsid w:val="00570CEB"/>
    <w:rsid w:val="005710B0"/>
    <w:rsid w:val="0057143B"/>
    <w:rsid w:val="0057253D"/>
    <w:rsid w:val="0057309C"/>
    <w:rsid w:val="0057450D"/>
    <w:rsid w:val="0057471E"/>
    <w:rsid w:val="00574B64"/>
    <w:rsid w:val="00577BAA"/>
    <w:rsid w:val="005833D8"/>
    <w:rsid w:val="00585D1F"/>
    <w:rsid w:val="00586E25"/>
    <w:rsid w:val="00586E71"/>
    <w:rsid w:val="00592C28"/>
    <w:rsid w:val="00592E84"/>
    <w:rsid w:val="005934DC"/>
    <w:rsid w:val="00596AAB"/>
    <w:rsid w:val="00596AAE"/>
    <w:rsid w:val="005A3AB6"/>
    <w:rsid w:val="005A56DD"/>
    <w:rsid w:val="005A76A8"/>
    <w:rsid w:val="005A7BBE"/>
    <w:rsid w:val="005B08BB"/>
    <w:rsid w:val="005B0EA3"/>
    <w:rsid w:val="005B1976"/>
    <w:rsid w:val="005B19A3"/>
    <w:rsid w:val="005B2301"/>
    <w:rsid w:val="005B48C2"/>
    <w:rsid w:val="005B4AF6"/>
    <w:rsid w:val="005B4FDF"/>
    <w:rsid w:val="005B5EEE"/>
    <w:rsid w:val="005B7826"/>
    <w:rsid w:val="005C333C"/>
    <w:rsid w:val="005C42E1"/>
    <w:rsid w:val="005C44D0"/>
    <w:rsid w:val="005C45AA"/>
    <w:rsid w:val="005D01E3"/>
    <w:rsid w:val="005D1635"/>
    <w:rsid w:val="005D4F4D"/>
    <w:rsid w:val="005D5C09"/>
    <w:rsid w:val="005D630C"/>
    <w:rsid w:val="005E022C"/>
    <w:rsid w:val="005E10EF"/>
    <w:rsid w:val="005E3589"/>
    <w:rsid w:val="005E42EB"/>
    <w:rsid w:val="005E5E6A"/>
    <w:rsid w:val="005F250D"/>
    <w:rsid w:val="005F2D17"/>
    <w:rsid w:val="005F52D4"/>
    <w:rsid w:val="00601BC9"/>
    <w:rsid w:val="00603607"/>
    <w:rsid w:val="00603AB0"/>
    <w:rsid w:val="00604DF7"/>
    <w:rsid w:val="00604E39"/>
    <w:rsid w:val="006052D8"/>
    <w:rsid w:val="00605369"/>
    <w:rsid w:val="00605EDD"/>
    <w:rsid w:val="0060637C"/>
    <w:rsid w:val="00606EEC"/>
    <w:rsid w:val="006073DF"/>
    <w:rsid w:val="00607612"/>
    <w:rsid w:val="00607D4C"/>
    <w:rsid w:val="00613561"/>
    <w:rsid w:val="006158E4"/>
    <w:rsid w:val="00616B94"/>
    <w:rsid w:val="00616E52"/>
    <w:rsid w:val="0062743F"/>
    <w:rsid w:val="00627B0B"/>
    <w:rsid w:val="006335C5"/>
    <w:rsid w:val="0063538E"/>
    <w:rsid w:val="00635BE5"/>
    <w:rsid w:val="006365E0"/>
    <w:rsid w:val="00637149"/>
    <w:rsid w:val="00637566"/>
    <w:rsid w:val="006410D6"/>
    <w:rsid w:val="00651626"/>
    <w:rsid w:val="00653F8E"/>
    <w:rsid w:val="00654824"/>
    <w:rsid w:val="00657EAA"/>
    <w:rsid w:val="0066792A"/>
    <w:rsid w:val="00667CEE"/>
    <w:rsid w:val="0067083C"/>
    <w:rsid w:val="00671886"/>
    <w:rsid w:val="00671F1F"/>
    <w:rsid w:val="00673B0C"/>
    <w:rsid w:val="006741B1"/>
    <w:rsid w:val="00674CF2"/>
    <w:rsid w:val="006778E7"/>
    <w:rsid w:val="00677EF9"/>
    <w:rsid w:val="00682F83"/>
    <w:rsid w:val="00682FBC"/>
    <w:rsid w:val="00683BA6"/>
    <w:rsid w:val="00683CF5"/>
    <w:rsid w:val="0068549F"/>
    <w:rsid w:val="00686937"/>
    <w:rsid w:val="00691329"/>
    <w:rsid w:val="00691616"/>
    <w:rsid w:val="00691C34"/>
    <w:rsid w:val="00694315"/>
    <w:rsid w:val="006A0353"/>
    <w:rsid w:val="006A3BD0"/>
    <w:rsid w:val="006A5D91"/>
    <w:rsid w:val="006A754A"/>
    <w:rsid w:val="006B17B5"/>
    <w:rsid w:val="006B36FB"/>
    <w:rsid w:val="006B3A4A"/>
    <w:rsid w:val="006B41C0"/>
    <w:rsid w:val="006B5182"/>
    <w:rsid w:val="006C0DA3"/>
    <w:rsid w:val="006C1FF2"/>
    <w:rsid w:val="006C4994"/>
    <w:rsid w:val="006C4FD0"/>
    <w:rsid w:val="006C5DB3"/>
    <w:rsid w:val="006D0F19"/>
    <w:rsid w:val="006D17CD"/>
    <w:rsid w:val="006D3BC2"/>
    <w:rsid w:val="006D6DBC"/>
    <w:rsid w:val="006E294F"/>
    <w:rsid w:val="006E4FE2"/>
    <w:rsid w:val="006E77B7"/>
    <w:rsid w:val="006E7B2D"/>
    <w:rsid w:val="006F191E"/>
    <w:rsid w:val="006F479B"/>
    <w:rsid w:val="006F513F"/>
    <w:rsid w:val="006F56F3"/>
    <w:rsid w:val="00700B2E"/>
    <w:rsid w:val="007016D0"/>
    <w:rsid w:val="00704F7D"/>
    <w:rsid w:val="00714765"/>
    <w:rsid w:val="007149CD"/>
    <w:rsid w:val="00717838"/>
    <w:rsid w:val="00720CEC"/>
    <w:rsid w:val="00721E28"/>
    <w:rsid w:val="00723961"/>
    <w:rsid w:val="00724D21"/>
    <w:rsid w:val="00724D27"/>
    <w:rsid w:val="00726964"/>
    <w:rsid w:val="00726A0D"/>
    <w:rsid w:val="00732E4A"/>
    <w:rsid w:val="00733542"/>
    <w:rsid w:val="007336B7"/>
    <w:rsid w:val="00733BB2"/>
    <w:rsid w:val="00733BDB"/>
    <w:rsid w:val="0073532D"/>
    <w:rsid w:val="007375EE"/>
    <w:rsid w:val="0074391D"/>
    <w:rsid w:val="00747E45"/>
    <w:rsid w:val="007504C3"/>
    <w:rsid w:val="00750BC4"/>
    <w:rsid w:val="0075492D"/>
    <w:rsid w:val="0075675F"/>
    <w:rsid w:val="00757EF2"/>
    <w:rsid w:val="007601D7"/>
    <w:rsid w:val="00760403"/>
    <w:rsid w:val="00761144"/>
    <w:rsid w:val="00766BC3"/>
    <w:rsid w:val="00766CCC"/>
    <w:rsid w:val="00770AAB"/>
    <w:rsid w:val="007711FF"/>
    <w:rsid w:val="00771454"/>
    <w:rsid w:val="00771F24"/>
    <w:rsid w:val="00775485"/>
    <w:rsid w:val="0077599E"/>
    <w:rsid w:val="007759E4"/>
    <w:rsid w:val="00775A9E"/>
    <w:rsid w:val="00775C5D"/>
    <w:rsid w:val="007760C3"/>
    <w:rsid w:val="00777442"/>
    <w:rsid w:val="00782335"/>
    <w:rsid w:val="00782DF7"/>
    <w:rsid w:val="00782DFA"/>
    <w:rsid w:val="007849BD"/>
    <w:rsid w:val="0079077E"/>
    <w:rsid w:val="00790BA8"/>
    <w:rsid w:val="007923B6"/>
    <w:rsid w:val="00793547"/>
    <w:rsid w:val="00795506"/>
    <w:rsid w:val="007959F5"/>
    <w:rsid w:val="007A039A"/>
    <w:rsid w:val="007A124D"/>
    <w:rsid w:val="007A14DC"/>
    <w:rsid w:val="007A16E0"/>
    <w:rsid w:val="007A25C5"/>
    <w:rsid w:val="007A2749"/>
    <w:rsid w:val="007A4E3E"/>
    <w:rsid w:val="007A4F48"/>
    <w:rsid w:val="007A55B4"/>
    <w:rsid w:val="007A5F6B"/>
    <w:rsid w:val="007A70A8"/>
    <w:rsid w:val="007B2B6F"/>
    <w:rsid w:val="007B31FB"/>
    <w:rsid w:val="007B42CE"/>
    <w:rsid w:val="007B5B63"/>
    <w:rsid w:val="007B6089"/>
    <w:rsid w:val="007B661D"/>
    <w:rsid w:val="007C0DAB"/>
    <w:rsid w:val="007C35C7"/>
    <w:rsid w:val="007C49F7"/>
    <w:rsid w:val="007C4BFF"/>
    <w:rsid w:val="007C4C6C"/>
    <w:rsid w:val="007C7207"/>
    <w:rsid w:val="007C7268"/>
    <w:rsid w:val="007D333F"/>
    <w:rsid w:val="007D34AF"/>
    <w:rsid w:val="007D54F5"/>
    <w:rsid w:val="007D5B4D"/>
    <w:rsid w:val="007E1469"/>
    <w:rsid w:val="007E3479"/>
    <w:rsid w:val="007E3751"/>
    <w:rsid w:val="007E37BA"/>
    <w:rsid w:val="007E736C"/>
    <w:rsid w:val="007F2A88"/>
    <w:rsid w:val="007F35A6"/>
    <w:rsid w:val="007F3A6C"/>
    <w:rsid w:val="007F440A"/>
    <w:rsid w:val="007F5525"/>
    <w:rsid w:val="007F7CF8"/>
    <w:rsid w:val="00800AF8"/>
    <w:rsid w:val="008012CE"/>
    <w:rsid w:val="00803AD7"/>
    <w:rsid w:val="00806989"/>
    <w:rsid w:val="00807302"/>
    <w:rsid w:val="008101EF"/>
    <w:rsid w:val="00810DA3"/>
    <w:rsid w:val="0081409E"/>
    <w:rsid w:val="00814877"/>
    <w:rsid w:val="00814884"/>
    <w:rsid w:val="00814B10"/>
    <w:rsid w:val="00814BC7"/>
    <w:rsid w:val="00814F14"/>
    <w:rsid w:val="00815BC5"/>
    <w:rsid w:val="008212C1"/>
    <w:rsid w:val="00822E42"/>
    <w:rsid w:val="00826554"/>
    <w:rsid w:val="00827ABD"/>
    <w:rsid w:val="00827BA3"/>
    <w:rsid w:val="00830BE4"/>
    <w:rsid w:val="00834CB3"/>
    <w:rsid w:val="00837250"/>
    <w:rsid w:val="00837509"/>
    <w:rsid w:val="008426C4"/>
    <w:rsid w:val="0084327C"/>
    <w:rsid w:val="0084447B"/>
    <w:rsid w:val="0084459D"/>
    <w:rsid w:val="00844906"/>
    <w:rsid w:val="008457CE"/>
    <w:rsid w:val="00845819"/>
    <w:rsid w:val="00845BF0"/>
    <w:rsid w:val="00845F33"/>
    <w:rsid w:val="00846038"/>
    <w:rsid w:val="0084746D"/>
    <w:rsid w:val="008503DA"/>
    <w:rsid w:val="00851CD2"/>
    <w:rsid w:val="00851D76"/>
    <w:rsid w:val="0085212F"/>
    <w:rsid w:val="008526E4"/>
    <w:rsid w:val="008527A5"/>
    <w:rsid w:val="00853CDA"/>
    <w:rsid w:val="00860D30"/>
    <w:rsid w:val="00861FCF"/>
    <w:rsid w:val="00863E5B"/>
    <w:rsid w:val="00864E7A"/>
    <w:rsid w:val="00870F1D"/>
    <w:rsid w:val="00871C63"/>
    <w:rsid w:val="00871E3F"/>
    <w:rsid w:val="00872384"/>
    <w:rsid w:val="00872BAD"/>
    <w:rsid w:val="00872FB8"/>
    <w:rsid w:val="00873D17"/>
    <w:rsid w:val="0087405E"/>
    <w:rsid w:val="00874B56"/>
    <w:rsid w:val="0087577D"/>
    <w:rsid w:val="00877240"/>
    <w:rsid w:val="008802C2"/>
    <w:rsid w:val="00881148"/>
    <w:rsid w:val="008829DF"/>
    <w:rsid w:val="008843EE"/>
    <w:rsid w:val="00884B99"/>
    <w:rsid w:val="00885768"/>
    <w:rsid w:val="008876F2"/>
    <w:rsid w:val="008911EA"/>
    <w:rsid w:val="0089178F"/>
    <w:rsid w:val="008937E7"/>
    <w:rsid w:val="0089507F"/>
    <w:rsid w:val="00896F63"/>
    <w:rsid w:val="008A055E"/>
    <w:rsid w:val="008A150A"/>
    <w:rsid w:val="008A2510"/>
    <w:rsid w:val="008A782D"/>
    <w:rsid w:val="008C03BC"/>
    <w:rsid w:val="008C17E6"/>
    <w:rsid w:val="008C28DB"/>
    <w:rsid w:val="008D2F40"/>
    <w:rsid w:val="008D396C"/>
    <w:rsid w:val="008D4279"/>
    <w:rsid w:val="008D4C97"/>
    <w:rsid w:val="008D6692"/>
    <w:rsid w:val="008D7BED"/>
    <w:rsid w:val="008E2B34"/>
    <w:rsid w:val="008E3AFF"/>
    <w:rsid w:val="008E522C"/>
    <w:rsid w:val="008F0909"/>
    <w:rsid w:val="008F2229"/>
    <w:rsid w:val="008F2A57"/>
    <w:rsid w:val="008F38BF"/>
    <w:rsid w:val="008F453A"/>
    <w:rsid w:val="008F4CFC"/>
    <w:rsid w:val="008F715A"/>
    <w:rsid w:val="00902503"/>
    <w:rsid w:val="009049D7"/>
    <w:rsid w:val="00912878"/>
    <w:rsid w:val="00912EF2"/>
    <w:rsid w:val="00913A12"/>
    <w:rsid w:val="009146EE"/>
    <w:rsid w:val="00915D69"/>
    <w:rsid w:val="0092041D"/>
    <w:rsid w:val="009213D2"/>
    <w:rsid w:val="00922205"/>
    <w:rsid w:val="00923060"/>
    <w:rsid w:val="009252AB"/>
    <w:rsid w:val="0092669D"/>
    <w:rsid w:val="00927F35"/>
    <w:rsid w:val="009317A8"/>
    <w:rsid w:val="009320A7"/>
    <w:rsid w:val="0093269B"/>
    <w:rsid w:val="00932E7E"/>
    <w:rsid w:val="00933E83"/>
    <w:rsid w:val="00935B5E"/>
    <w:rsid w:val="00935CF5"/>
    <w:rsid w:val="009362AC"/>
    <w:rsid w:val="00936641"/>
    <w:rsid w:val="009376D8"/>
    <w:rsid w:val="00940362"/>
    <w:rsid w:val="009425F3"/>
    <w:rsid w:val="00943353"/>
    <w:rsid w:val="009467B8"/>
    <w:rsid w:val="00946CFA"/>
    <w:rsid w:val="009472BB"/>
    <w:rsid w:val="00951B0A"/>
    <w:rsid w:val="00953C49"/>
    <w:rsid w:val="00953EDB"/>
    <w:rsid w:val="00955635"/>
    <w:rsid w:val="00962657"/>
    <w:rsid w:val="00962E9D"/>
    <w:rsid w:val="00963F2F"/>
    <w:rsid w:val="00965404"/>
    <w:rsid w:val="00966468"/>
    <w:rsid w:val="00966798"/>
    <w:rsid w:val="0096731B"/>
    <w:rsid w:val="00967ACC"/>
    <w:rsid w:val="00972B5C"/>
    <w:rsid w:val="009754A7"/>
    <w:rsid w:val="00975E60"/>
    <w:rsid w:val="00977A59"/>
    <w:rsid w:val="0098687E"/>
    <w:rsid w:val="00990831"/>
    <w:rsid w:val="00991DB1"/>
    <w:rsid w:val="009935B8"/>
    <w:rsid w:val="00997878"/>
    <w:rsid w:val="00997C95"/>
    <w:rsid w:val="009A139C"/>
    <w:rsid w:val="009A2874"/>
    <w:rsid w:val="009A2932"/>
    <w:rsid w:val="009A3ABC"/>
    <w:rsid w:val="009A431E"/>
    <w:rsid w:val="009A4A71"/>
    <w:rsid w:val="009B34D6"/>
    <w:rsid w:val="009C24D9"/>
    <w:rsid w:val="009C38CB"/>
    <w:rsid w:val="009C6A27"/>
    <w:rsid w:val="009D09B0"/>
    <w:rsid w:val="009D6669"/>
    <w:rsid w:val="009D7402"/>
    <w:rsid w:val="009D7E74"/>
    <w:rsid w:val="009E01B4"/>
    <w:rsid w:val="009E0F70"/>
    <w:rsid w:val="009E1CB9"/>
    <w:rsid w:val="009E3505"/>
    <w:rsid w:val="009E4210"/>
    <w:rsid w:val="009E4E52"/>
    <w:rsid w:val="009E525A"/>
    <w:rsid w:val="009F1586"/>
    <w:rsid w:val="009F1D66"/>
    <w:rsid w:val="009F2FFA"/>
    <w:rsid w:val="009F65B6"/>
    <w:rsid w:val="00A00822"/>
    <w:rsid w:val="00A0297B"/>
    <w:rsid w:val="00A03A34"/>
    <w:rsid w:val="00A065F3"/>
    <w:rsid w:val="00A07E69"/>
    <w:rsid w:val="00A112C8"/>
    <w:rsid w:val="00A119DA"/>
    <w:rsid w:val="00A12D72"/>
    <w:rsid w:val="00A13256"/>
    <w:rsid w:val="00A1470C"/>
    <w:rsid w:val="00A155B2"/>
    <w:rsid w:val="00A164B0"/>
    <w:rsid w:val="00A177CB"/>
    <w:rsid w:val="00A2224C"/>
    <w:rsid w:val="00A22308"/>
    <w:rsid w:val="00A229AB"/>
    <w:rsid w:val="00A255C5"/>
    <w:rsid w:val="00A2581E"/>
    <w:rsid w:val="00A25A23"/>
    <w:rsid w:val="00A25F36"/>
    <w:rsid w:val="00A26831"/>
    <w:rsid w:val="00A27376"/>
    <w:rsid w:val="00A2768C"/>
    <w:rsid w:val="00A27B3D"/>
    <w:rsid w:val="00A27C9E"/>
    <w:rsid w:val="00A3062F"/>
    <w:rsid w:val="00A32CCD"/>
    <w:rsid w:val="00A33CFD"/>
    <w:rsid w:val="00A34543"/>
    <w:rsid w:val="00A358AC"/>
    <w:rsid w:val="00A3738C"/>
    <w:rsid w:val="00A42833"/>
    <w:rsid w:val="00A46F89"/>
    <w:rsid w:val="00A477A2"/>
    <w:rsid w:val="00A5132D"/>
    <w:rsid w:val="00A51EF2"/>
    <w:rsid w:val="00A56F59"/>
    <w:rsid w:val="00A5782E"/>
    <w:rsid w:val="00A6228C"/>
    <w:rsid w:val="00A639BE"/>
    <w:rsid w:val="00A65165"/>
    <w:rsid w:val="00A66E47"/>
    <w:rsid w:val="00A71573"/>
    <w:rsid w:val="00A722A7"/>
    <w:rsid w:val="00A74561"/>
    <w:rsid w:val="00A80A57"/>
    <w:rsid w:val="00A854DD"/>
    <w:rsid w:val="00A86038"/>
    <w:rsid w:val="00A86DFA"/>
    <w:rsid w:val="00A87024"/>
    <w:rsid w:val="00A92C4A"/>
    <w:rsid w:val="00A9318D"/>
    <w:rsid w:val="00A93607"/>
    <w:rsid w:val="00A95629"/>
    <w:rsid w:val="00A961B3"/>
    <w:rsid w:val="00A96B4E"/>
    <w:rsid w:val="00AA0D92"/>
    <w:rsid w:val="00AA1793"/>
    <w:rsid w:val="00AA308D"/>
    <w:rsid w:val="00AB39F2"/>
    <w:rsid w:val="00AB4652"/>
    <w:rsid w:val="00AC0771"/>
    <w:rsid w:val="00AC2F2E"/>
    <w:rsid w:val="00AC606D"/>
    <w:rsid w:val="00AD251D"/>
    <w:rsid w:val="00AD2913"/>
    <w:rsid w:val="00AD4458"/>
    <w:rsid w:val="00AD6E2A"/>
    <w:rsid w:val="00AE3E08"/>
    <w:rsid w:val="00AE44BF"/>
    <w:rsid w:val="00AE54F9"/>
    <w:rsid w:val="00AE7876"/>
    <w:rsid w:val="00AF05D7"/>
    <w:rsid w:val="00AF482F"/>
    <w:rsid w:val="00AF4AA6"/>
    <w:rsid w:val="00AF4FE7"/>
    <w:rsid w:val="00AF70E1"/>
    <w:rsid w:val="00AF7129"/>
    <w:rsid w:val="00B00F7F"/>
    <w:rsid w:val="00B02539"/>
    <w:rsid w:val="00B05535"/>
    <w:rsid w:val="00B05559"/>
    <w:rsid w:val="00B06787"/>
    <w:rsid w:val="00B07DCC"/>
    <w:rsid w:val="00B10831"/>
    <w:rsid w:val="00B11101"/>
    <w:rsid w:val="00B127CB"/>
    <w:rsid w:val="00B136DB"/>
    <w:rsid w:val="00B1475E"/>
    <w:rsid w:val="00B20DBC"/>
    <w:rsid w:val="00B26525"/>
    <w:rsid w:val="00B26A46"/>
    <w:rsid w:val="00B272B2"/>
    <w:rsid w:val="00B328EC"/>
    <w:rsid w:val="00B33CD3"/>
    <w:rsid w:val="00B3624C"/>
    <w:rsid w:val="00B421B4"/>
    <w:rsid w:val="00B425B4"/>
    <w:rsid w:val="00B42C9F"/>
    <w:rsid w:val="00B436D1"/>
    <w:rsid w:val="00B47ACE"/>
    <w:rsid w:val="00B519E9"/>
    <w:rsid w:val="00B53927"/>
    <w:rsid w:val="00B548F3"/>
    <w:rsid w:val="00B5557C"/>
    <w:rsid w:val="00B55C9B"/>
    <w:rsid w:val="00B56026"/>
    <w:rsid w:val="00B57322"/>
    <w:rsid w:val="00B604D4"/>
    <w:rsid w:val="00B61244"/>
    <w:rsid w:val="00B63B8A"/>
    <w:rsid w:val="00B646E4"/>
    <w:rsid w:val="00B67C65"/>
    <w:rsid w:val="00B71A38"/>
    <w:rsid w:val="00B802CE"/>
    <w:rsid w:val="00B80708"/>
    <w:rsid w:val="00B80B22"/>
    <w:rsid w:val="00B82628"/>
    <w:rsid w:val="00B8337F"/>
    <w:rsid w:val="00B84930"/>
    <w:rsid w:val="00B8569D"/>
    <w:rsid w:val="00B87316"/>
    <w:rsid w:val="00B87444"/>
    <w:rsid w:val="00B874CC"/>
    <w:rsid w:val="00B87ECC"/>
    <w:rsid w:val="00B9006B"/>
    <w:rsid w:val="00B90944"/>
    <w:rsid w:val="00B92919"/>
    <w:rsid w:val="00B9407F"/>
    <w:rsid w:val="00B949B8"/>
    <w:rsid w:val="00B94D16"/>
    <w:rsid w:val="00B96151"/>
    <w:rsid w:val="00B96B4D"/>
    <w:rsid w:val="00BA15F8"/>
    <w:rsid w:val="00BA1B6A"/>
    <w:rsid w:val="00BA1F70"/>
    <w:rsid w:val="00BA293B"/>
    <w:rsid w:val="00BA5EF9"/>
    <w:rsid w:val="00BA5F1F"/>
    <w:rsid w:val="00BA6540"/>
    <w:rsid w:val="00BA6743"/>
    <w:rsid w:val="00BB345F"/>
    <w:rsid w:val="00BB4D9D"/>
    <w:rsid w:val="00BB5A5E"/>
    <w:rsid w:val="00BB5E9B"/>
    <w:rsid w:val="00BC2035"/>
    <w:rsid w:val="00BC2FCF"/>
    <w:rsid w:val="00BC439D"/>
    <w:rsid w:val="00BC5A8D"/>
    <w:rsid w:val="00BC63E1"/>
    <w:rsid w:val="00BC64A2"/>
    <w:rsid w:val="00BC7C9B"/>
    <w:rsid w:val="00BD01BE"/>
    <w:rsid w:val="00BD2199"/>
    <w:rsid w:val="00BD5365"/>
    <w:rsid w:val="00BD5807"/>
    <w:rsid w:val="00BD58A3"/>
    <w:rsid w:val="00BD5D4C"/>
    <w:rsid w:val="00BD65CA"/>
    <w:rsid w:val="00BE0A84"/>
    <w:rsid w:val="00BE1D91"/>
    <w:rsid w:val="00BE56CA"/>
    <w:rsid w:val="00BE5CF2"/>
    <w:rsid w:val="00BE5DCD"/>
    <w:rsid w:val="00BE7DF8"/>
    <w:rsid w:val="00BF28A3"/>
    <w:rsid w:val="00BF3539"/>
    <w:rsid w:val="00BF3C6E"/>
    <w:rsid w:val="00BF3FF5"/>
    <w:rsid w:val="00BF449C"/>
    <w:rsid w:val="00BF6791"/>
    <w:rsid w:val="00C02139"/>
    <w:rsid w:val="00C048A0"/>
    <w:rsid w:val="00C0777E"/>
    <w:rsid w:val="00C13E13"/>
    <w:rsid w:val="00C17007"/>
    <w:rsid w:val="00C20928"/>
    <w:rsid w:val="00C215AD"/>
    <w:rsid w:val="00C21DE1"/>
    <w:rsid w:val="00C2605C"/>
    <w:rsid w:val="00C26CB2"/>
    <w:rsid w:val="00C307B2"/>
    <w:rsid w:val="00C341F4"/>
    <w:rsid w:val="00C3464B"/>
    <w:rsid w:val="00C35904"/>
    <w:rsid w:val="00C360E3"/>
    <w:rsid w:val="00C3617C"/>
    <w:rsid w:val="00C363AD"/>
    <w:rsid w:val="00C37D04"/>
    <w:rsid w:val="00C41A0E"/>
    <w:rsid w:val="00C429D2"/>
    <w:rsid w:val="00C46B77"/>
    <w:rsid w:val="00C46E82"/>
    <w:rsid w:val="00C51B74"/>
    <w:rsid w:val="00C5211D"/>
    <w:rsid w:val="00C550B8"/>
    <w:rsid w:val="00C562FF"/>
    <w:rsid w:val="00C60DDB"/>
    <w:rsid w:val="00C61E15"/>
    <w:rsid w:val="00C62EFA"/>
    <w:rsid w:val="00C64054"/>
    <w:rsid w:val="00C672C0"/>
    <w:rsid w:val="00C6785E"/>
    <w:rsid w:val="00C6786E"/>
    <w:rsid w:val="00C67AC8"/>
    <w:rsid w:val="00C70EBD"/>
    <w:rsid w:val="00C719ED"/>
    <w:rsid w:val="00C72196"/>
    <w:rsid w:val="00C72335"/>
    <w:rsid w:val="00C72A00"/>
    <w:rsid w:val="00C72DA0"/>
    <w:rsid w:val="00C745FD"/>
    <w:rsid w:val="00C74C81"/>
    <w:rsid w:val="00C756F0"/>
    <w:rsid w:val="00C75A9F"/>
    <w:rsid w:val="00C75B4D"/>
    <w:rsid w:val="00C75E50"/>
    <w:rsid w:val="00C7626B"/>
    <w:rsid w:val="00C76674"/>
    <w:rsid w:val="00C76832"/>
    <w:rsid w:val="00C80281"/>
    <w:rsid w:val="00C84BD1"/>
    <w:rsid w:val="00C90655"/>
    <w:rsid w:val="00C91340"/>
    <w:rsid w:val="00C948BC"/>
    <w:rsid w:val="00C95D4B"/>
    <w:rsid w:val="00C96AD5"/>
    <w:rsid w:val="00C970C3"/>
    <w:rsid w:val="00CA19A5"/>
    <w:rsid w:val="00CA4D0F"/>
    <w:rsid w:val="00CA5363"/>
    <w:rsid w:val="00CB1422"/>
    <w:rsid w:val="00CB1B57"/>
    <w:rsid w:val="00CB3C6F"/>
    <w:rsid w:val="00CB3DFE"/>
    <w:rsid w:val="00CB49E1"/>
    <w:rsid w:val="00CB5718"/>
    <w:rsid w:val="00CB69FF"/>
    <w:rsid w:val="00CC1700"/>
    <w:rsid w:val="00CC1F82"/>
    <w:rsid w:val="00CC2908"/>
    <w:rsid w:val="00CC4C79"/>
    <w:rsid w:val="00CD20CD"/>
    <w:rsid w:val="00CE3E2F"/>
    <w:rsid w:val="00CE456B"/>
    <w:rsid w:val="00CE589C"/>
    <w:rsid w:val="00CF0ED5"/>
    <w:rsid w:val="00CF1F37"/>
    <w:rsid w:val="00CF2791"/>
    <w:rsid w:val="00CF28BD"/>
    <w:rsid w:val="00CF4F38"/>
    <w:rsid w:val="00CF656D"/>
    <w:rsid w:val="00D026EB"/>
    <w:rsid w:val="00D03FC6"/>
    <w:rsid w:val="00D0505B"/>
    <w:rsid w:val="00D05DB3"/>
    <w:rsid w:val="00D13AFB"/>
    <w:rsid w:val="00D13CB0"/>
    <w:rsid w:val="00D15091"/>
    <w:rsid w:val="00D15443"/>
    <w:rsid w:val="00D16EF5"/>
    <w:rsid w:val="00D2324E"/>
    <w:rsid w:val="00D2437C"/>
    <w:rsid w:val="00D26172"/>
    <w:rsid w:val="00D32A9C"/>
    <w:rsid w:val="00D33482"/>
    <w:rsid w:val="00D342F2"/>
    <w:rsid w:val="00D3496D"/>
    <w:rsid w:val="00D37A35"/>
    <w:rsid w:val="00D402A0"/>
    <w:rsid w:val="00D40419"/>
    <w:rsid w:val="00D40477"/>
    <w:rsid w:val="00D40C99"/>
    <w:rsid w:val="00D41D89"/>
    <w:rsid w:val="00D4357A"/>
    <w:rsid w:val="00D525CA"/>
    <w:rsid w:val="00D52F43"/>
    <w:rsid w:val="00D53650"/>
    <w:rsid w:val="00D5551A"/>
    <w:rsid w:val="00D55F36"/>
    <w:rsid w:val="00D564E8"/>
    <w:rsid w:val="00D56C69"/>
    <w:rsid w:val="00D60025"/>
    <w:rsid w:val="00D61378"/>
    <w:rsid w:val="00D6374F"/>
    <w:rsid w:val="00D65148"/>
    <w:rsid w:val="00D667DC"/>
    <w:rsid w:val="00D66B1C"/>
    <w:rsid w:val="00D7037D"/>
    <w:rsid w:val="00D7054D"/>
    <w:rsid w:val="00D74732"/>
    <w:rsid w:val="00D75774"/>
    <w:rsid w:val="00D7661C"/>
    <w:rsid w:val="00D76778"/>
    <w:rsid w:val="00D76D24"/>
    <w:rsid w:val="00D80DF9"/>
    <w:rsid w:val="00D82849"/>
    <w:rsid w:val="00D85C58"/>
    <w:rsid w:val="00D90D19"/>
    <w:rsid w:val="00D93012"/>
    <w:rsid w:val="00D967E1"/>
    <w:rsid w:val="00D96853"/>
    <w:rsid w:val="00D97431"/>
    <w:rsid w:val="00D97974"/>
    <w:rsid w:val="00DA45A3"/>
    <w:rsid w:val="00DB6BA0"/>
    <w:rsid w:val="00DC09EE"/>
    <w:rsid w:val="00DC0EFC"/>
    <w:rsid w:val="00DC2054"/>
    <w:rsid w:val="00DC2418"/>
    <w:rsid w:val="00DC290D"/>
    <w:rsid w:val="00DC30EC"/>
    <w:rsid w:val="00DC488E"/>
    <w:rsid w:val="00DC5996"/>
    <w:rsid w:val="00DC5B9A"/>
    <w:rsid w:val="00DD0672"/>
    <w:rsid w:val="00DD07A0"/>
    <w:rsid w:val="00DD087C"/>
    <w:rsid w:val="00DD2A77"/>
    <w:rsid w:val="00DD32FE"/>
    <w:rsid w:val="00DD4F42"/>
    <w:rsid w:val="00DD7233"/>
    <w:rsid w:val="00DD7750"/>
    <w:rsid w:val="00DD7F11"/>
    <w:rsid w:val="00DE08CF"/>
    <w:rsid w:val="00DE1981"/>
    <w:rsid w:val="00DE3146"/>
    <w:rsid w:val="00DE4B18"/>
    <w:rsid w:val="00DE61AA"/>
    <w:rsid w:val="00DE72F1"/>
    <w:rsid w:val="00DE7A73"/>
    <w:rsid w:val="00DE7CD0"/>
    <w:rsid w:val="00DE7E9E"/>
    <w:rsid w:val="00DF14E9"/>
    <w:rsid w:val="00DF2141"/>
    <w:rsid w:val="00DF313F"/>
    <w:rsid w:val="00DF5E3E"/>
    <w:rsid w:val="00DF66D7"/>
    <w:rsid w:val="00E01C24"/>
    <w:rsid w:val="00E0662F"/>
    <w:rsid w:val="00E0695D"/>
    <w:rsid w:val="00E10175"/>
    <w:rsid w:val="00E10A48"/>
    <w:rsid w:val="00E1145A"/>
    <w:rsid w:val="00E11468"/>
    <w:rsid w:val="00E13212"/>
    <w:rsid w:val="00E14206"/>
    <w:rsid w:val="00E17500"/>
    <w:rsid w:val="00E17553"/>
    <w:rsid w:val="00E20C69"/>
    <w:rsid w:val="00E22747"/>
    <w:rsid w:val="00E24BFF"/>
    <w:rsid w:val="00E27A0B"/>
    <w:rsid w:val="00E346DC"/>
    <w:rsid w:val="00E37B1D"/>
    <w:rsid w:val="00E4078B"/>
    <w:rsid w:val="00E41844"/>
    <w:rsid w:val="00E4184A"/>
    <w:rsid w:val="00E43F24"/>
    <w:rsid w:val="00E5053B"/>
    <w:rsid w:val="00E51BBD"/>
    <w:rsid w:val="00E526DE"/>
    <w:rsid w:val="00E52D02"/>
    <w:rsid w:val="00E53B78"/>
    <w:rsid w:val="00E560FD"/>
    <w:rsid w:val="00E571AC"/>
    <w:rsid w:val="00E57784"/>
    <w:rsid w:val="00E63EB0"/>
    <w:rsid w:val="00E644ED"/>
    <w:rsid w:val="00E660FB"/>
    <w:rsid w:val="00E66F6C"/>
    <w:rsid w:val="00E676FE"/>
    <w:rsid w:val="00E67768"/>
    <w:rsid w:val="00E70624"/>
    <w:rsid w:val="00E71799"/>
    <w:rsid w:val="00E73768"/>
    <w:rsid w:val="00E7408C"/>
    <w:rsid w:val="00E75093"/>
    <w:rsid w:val="00E75681"/>
    <w:rsid w:val="00E7672C"/>
    <w:rsid w:val="00E77F81"/>
    <w:rsid w:val="00E828C0"/>
    <w:rsid w:val="00E844EC"/>
    <w:rsid w:val="00E852DC"/>
    <w:rsid w:val="00E91B1E"/>
    <w:rsid w:val="00E924FF"/>
    <w:rsid w:val="00E92DF5"/>
    <w:rsid w:val="00E946E3"/>
    <w:rsid w:val="00E96E1A"/>
    <w:rsid w:val="00E97C94"/>
    <w:rsid w:val="00EA27FE"/>
    <w:rsid w:val="00EA3B14"/>
    <w:rsid w:val="00EA41CE"/>
    <w:rsid w:val="00EA4806"/>
    <w:rsid w:val="00EA7AD8"/>
    <w:rsid w:val="00EB0282"/>
    <w:rsid w:val="00EB031F"/>
    <w:rsid w:val="00EB3D49"/>
    <w:rsid w:val="00EB3DC8"/>
    <w:rsid w:val="00EB79D5"/>
    <w:rsid w:val="00EB7FC3"/>
    <w:rsid w:val="00EC0940"/>
    <w:rsid w:val="00EC0942"/>
    <w:rsid w:val="00EC60B5"/>
    <w:rsid w:val="00EC61CA"/>
    <w:rsid w:val="00EC641B"/>
    <w:rsid w:val="00ED0B15"/>
    <w:rsid w:val="00ED1CC9"/>
    <w:rsid w:val="00ED3149"/>
    <w:rsid w:val="00ED4058"/>
    <w:rsid w:val="00ED49B8"/>
    <w:rsid w:val="00ED4A44"/>
    <w:rsid w:val="00ED7B65"/>
    <w:rsid w:val="00EE0BFA"/>
    <w:rsid w:val="00EE0FDA"/>
    <w:rsid w:val="00EE1827"/>
    <w:rsid w:val="00EE1C2E"/>
    <w:rsid w:val="00EE3C1C"/>
    <w:rsid w:val="00EE491E"/>
    <w:rsid w:val="00EE4A89"/>
    <w:rsid w:val="00EE5554"/>
    <w:rsid w:val="00EF1F64"/>
    <w:rsid w:val="00EF7278"/>
    <w:rsid w:val="00EF7B55"/>
    <w:rsid w:val="00F019A8"/>
    <w:rsid w:val="00F0242F"/>
    <w:rsid w:val="00F02ED9"/>
    <w:rsid w:val="00F0368F"/>
    <w:rsid w:val="00F053CB"/>
    <w:rsid w:val="00F07349"/>
    <w:rsid w:val="00F07F4C"/>
    <w:rsid w:val="00F105FC"/>
    <w:rsid w:val="00F118BC"/>
    <w:rsid w:val="00F15A45"/>
    <w:rsid w:val="00F2038D"/>
    <w:rsid w:val="00F21AEC"/>
    <w:rsid w:val="00F22CDE"/>
    <w:rsid w:val="00F25CD7"/>
    <w:rsid w:val="00F27A0E"/>
    <w:rsid w:val="00F30D83"/>
    <w:rsid w:val="00F32115"/>
    <w:rsid w:val="00F3574B"/>
    <w:rsid w:val="00F36313"/>
    <w:rsid w:val="00F367B9"/>
    <w:rsid w:val="00F41E1F"/>
    <w:rsid w:val="00F43CAB"/>
    <w:rsid w:val="00F4460B"/>
    <w:rsid w:val="00F4580D"/>
    <w:rsid w:val="00F45BC8"/>
    <w:rsid w:val="00F471A5"/>
    <w:rsid w:val="00F513F7"/>
    <w:rsid w:val="00F517BD"/>
    <w:rsid w:val="00F51946"/>
    <w:rsid w:val="00F51A97"/>
    <w:rsid w:val="00F5279E"/>
    <w:rsid w:val="00F52A04"/>
    <w:rsid w:val="00F52FF7"/>
    <w:rsid w:val="00F53945"/>
    <w:rsid w:val="00F55167"/>
    <w:rsid w:val="00F56E5A"/>
    <w:rsid w:val="00F61441"/>
    <w:rsid w:val="00F62F6A"/>
    <w:rsid w:val="00F63911"/>
    <w:rsid w:val="00F648AF"/>
    <w:rsid w:val="00F6516D"/>
    <w:rsid w:val="00F6607B"/>
    <w:rsid w:val="00F66606"/>
    <w:rsid w:val="00F67EFB"/>
    <w:rsid w:val="00F7075C"/>
    <w:rsid w:val="00F71D37"/>
    <w:rsid w:val="00F72B59"/>
    <w:rsid w:val="00F802EE"/>
    <w:rsid w:val="00F8151A"/>
    <w:rsid w:val="00F81FC9"/>
    <w:rsid w:val="00F825A1"/>
    <w:rsid w:val="00F8315B"/>
    <w:rsid w:val="00F85C77"/>
    <w:rsid w:val="00F9061A"/>
    <w:rsid w:val="00F92A48"/>
    <w:rsid w:val="00F93171"/>
    <w:rsid w:val="00F9317C"/>
    <w:rsid w:val="00F94067"/>
    <w:rsid w:val="00F9531D"/>
    <w:rsid w:val="00F95D78"/>
    <w:rsid w:val="00F97D20"/>
    <w:rsid w:val="00FA1381"/>
    <w:rsid w:val="00FA35B8"/>
    <w:rsid w:val="00FA37F7"/>
    <w:rsid w:val="00FA4585"/>
    <w:rsid w:val="00FA4EB5"/>
    <w:rsid w:val="00FA6372"/>
    <w:rsid w:val="00FA7741"/>
    <w:rsid w:val="00FB0274"/>
    <w:rsid w:val="00FB0451"/>
    <w:rsid w:val="00FB1C4E"/>
    <w:rsid w:val="00FB348A"/>
    <w:rsid w:val="00FB38FD"/>
    <w:rsid w:val="00FB4492"/>
    <w:rsid w:val="00FB782E"/>
    <w:rsid w:val="00FB7E54"/>
    <w:rsid w:val="00FC00AC"/>
    <w:rsid w:val="00FC04B7"/>
    <w:rsid w:val="00FC11FA"/>
    <w:rsid w:val="00FC12D4"/>
    <w:rsid w:val="00FC1E86"/>
    <w:rsid w:val="00FC340F"/>
    <w:rsid w:val="00FC3A14"/>
    <w:rsid w:val="00FC6C52"/>
    <w:rsid w:val="00FD09C3"/>
    <w:rsid w:val="00FD0DC0"/>
    <w:rsid w:val="00FD49C9"/>
    <w:rsid w:val="00FD4BC1"/>
    <w:rsid w:val="00FD530B"/>
    <w:rsid w:val="00FD68B1"/>
    <w:rsid w:val="00FD73C1"/>
    <w:rsid w:val="00FD7C5F"/>
    <w:rsid w:val="00FE0F5F"/>
    <w:rsid w:val="00FE6E9A"/>
    <w:rsid w:val="00FF1AB2"/>
    <w:rsid w:val="00FF3026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CE7E"/>
  <w15:docId w15:val="{475A503E-AF29-449E-931E-DA4F732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6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B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2B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2B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B6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34B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AE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1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4DF7"/>
    <w:rPr>
      <w:color w:val="969696" w:themeColor="followedHyperlink"/>
      <w:u w:val="single"/>
    </w:rPr>
  </w:style>
  <w:style w:type="paragraph" w:styleId="NoSpacing">
    <w:name w:val="No Spacing"/>
    <w:uiPriority w:val="1"/>
    <w:qFormat/>
    <w:rsid w:val="00FA35B8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C0886"/>
    <w:pPr>
      <w:spacing w:after="200"/>
    </w:pPr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C088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watch-page-link">
    <w:name w:val="watch-page-link"/>
    <w:basedOn w:val="DefaultParagraphFont"/>
    <w:rsid w:val="0004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5072-6964-4E01-9EB6-2178270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ley</dc:creator>
  <cp:lastModifiedBy>Ian J</cp:lastModifiedBy>
  <cp:revision>6</cp:revision>
  <cp:lastPrinted>2020-12-03T13:25:00Z</cp:lastPrinted>
  <dcterms:created xsi:type="dcterms:W3CDTF">2025-11-13T19:18:00Z</dcterms:created>
  <dcterms:modified xsi:type="dcterms:W3CDTF">2025-12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a18db4-4881-470a-a192-6fae2c1afcd6_Enabled">
    <vt:lpwstr>true</vt:lpwstr>
  </property>
  <property fmtid="{D5CDD505-2E9C-101B-9397-08002B2CF9AE}" pid="3" name="MSIP_Label_dda18db4-4881-470a-a192-6fae2c1afcd6_SetDate">
    <vt:lpwstr>2022-12-07T15:02:33Z</vt:lpwstr>
  </property>
  <property fmtid="{D5CDD505-2E9C-101B-9397-08002B2CF9AE}" pid="4" name="MSIP_Label_dda18db4-4881-470a-a192-6fae2c1afcd6_Method">
    <vt:lpwstr>Privileged</vt:lpwstr>
  </property>
  <property fmtid="{D5CDD505-2E9C-101B-9397-08002B2CF9AE}" pid="5" name="MSIP_Label_dda18db4-4881-470a-a192-6fae2c1afcd6_Name">
    <vt:lpwstr>dda18db4-4881-470a-a192-6fae2c1afcd6</vt:lpwstr>
  </property>
  <property fmtid="{D5CDD505-2E9C-101B-9397-08002B2CF9AE}" pid="6" name="MSIP_Label_dda18db4-4881-470a-a192-6fae2c1afcd6_SiteId">
    <vt:lpwstr>f93616dd-45a6-40c8-9e29-adab2fb5f25c</vt:lpwstr>
  </property>
  <property fmtid="{D5CDD505-2E9C-101B-9397-08002B2CF9AE}" pid="7" name="MSIP_Label_dda18db4-4881-470a-a192-6fae2c1afcd6_ActionId">
    <vt:lpwstr>eb13c587-c9a6-4a0f-afb0-bc6f79262221</vt:lpwstr>
  </property>
  <property fmtid="{D5CDD505-2E9C-101B-9397-08002B2CF9AE}" pid="8" name="MSIP_Label_dda18db4-4881-470a-a192-6fae2c1afcd6_ContentBits">
    <vt:lpwstr>0</vt:lpwstr>
  </property>
</Properties>
</file>